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597F2" w14:textId="32B9E656" w:rsidR="008957B1" w:rsidRDefault="0054544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C636DA" wp14:editId="2F908028">
                <wp:simplePos x="0" y="0"/>
                <wp:positionH relativeFrom="column">
                  <wp:posOffset>-104775</wp:posOffset>
                </wp:positionH>
                <wp:positionV relativeFrom="paragraph">
                  <wp:posOffset>1107440</wp:posOffset>
                </wp:positionV>
                <wp:extent cx="7045325" cy="2047878"/>
                <wp:effectExtent l="0" t="0" r="22225" b="2857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047878"/>
                          <a:chOff x="0" y="-2"/>
                          <a:chExt cx="7045325" cy="20478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-2"/>
                            <a:ext cx="7045325" cy="2047878"/>
                            <a:chOff x="0" y="-1"/>
                            <a:chExt cx="7045325" cy="1050877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045325" cy="17107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F0568" w14:textId="77777777" w:rsidR="0054544E" w:rsidRPr="00D43782" w:rsidRDefault="0054544E" w:rsidP="0054544E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EMOGRAPHICS OF THE CATCHMENT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51510"/>
                              <a:ext cx="7045325" cy="8993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CF35D5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The SCC catchment area includes 82 counties in Missouri (40) and Illinois (42) within</w:t>
                                </w:r>
                              </w:p>
                              <w:p w14:paraId="1950F80F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~100-mile radius of SCC.  </w:t>
                                </w:r>
                                <w:proofErr w:type="gramStart"/>
                                <w:r w:rsidRPr="00D43782">
                                  <w:rPr>
                                    <w:rFonts w:ascii="Arial" w:hAnsi="Arial" w:cs="Arial"/>
                                  </w:rPr>
                                  <w:t>87%</w:t>
                                </w:r>
                                <w:proofErr w:type="gramEnd"/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 of new patients (2018) reside in the catchment. </w:t>
                                </w:r>
                              </w:p>
                              <w:p w14:paraId="52491C75" w14:textId="77777777" w:rsidR="0054544E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The racial distribution of the catchment is 79.5% non-Hispanic White and 20.5% </w:t>
                                </w:r>
                              </w:p>
                              <w:p w14:paraId="59D59982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D43782">
                                  <w:rPr>
                                    <w:rFonts w:ascii="Arial" w:hAnsi="Arial" w:cs="Arial"/>
                                  </w:rPr>
                                  <w:t>minority</w:t>
                                </w:r>
                                <w:proofErr w:type="gramEnd"/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 (13.7% African American, 2% Asian, and 4.8% multiracial or other minority). </w:t>
                                </w:r>
                              </w:p>
                              <w:p w14:paraId="726EE45E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2.7% of the catchment population identifies as Hispanic/Latino ethnicity. </w:t>
                                </w:r>
                              </w:p>
                              <w:p w14:paraId="233BE9AE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D43782">
                                  <w:rPr>
                                    <w:rFonts w:ascii="Arial" w:hAnsi="Arial" w:cs="Arial"/>
                                  </w:rPr>
                                  <w:t>15%</w:t>
                                </w:r>
                                <w:proofErr w:type="gramEnd"/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 of the catchment reside in a rural area.</w:t>
                                </w:r>
                              </w:p>
                              <w:p w14:paraId="4C8071AE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D43782">
                                  <w:rPr>
                                    <w:rFonts w:ascii="Arial" w:hAnsi="Arial" w:cs="Arial"/>
                                  </w:rPr>
                                  <w:t>29%</w:t>
                                </w:r>
                                <w:proofErr w:type="gramEnd"/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 of the catchment reside in a medically underserved area (MUA).</w:t>
                                </w:r>
                              </w:p>
                              <w:p w14:paraId="76960643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7B2150" w14:textId="77777777" w:rsidR="0054544E" w:rsidRPr="00634FA9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634FA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Source: 2018 American Community Survey (https://factfinder.census.gov/faces/nav/jsf/pages/community_facts.xhtml) Retrieved 4/18/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2"/>
                        <wpg:cNvGrpSpPr/>
                        <wpg:grpSpPr>
                          <a:xfrm>
                            <a:off x="5438775" y="390525"/>
                            <a:ext cx="1504950" cy="1381125"/>
                            <a:chOff x="0" y="0"/>
                            <a:chExt cx="5407085" cy="521026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33" t="7071" r="43830" b="9044"/>
                            <a:stretch/>
                          </pic:blipFill>
                          <pic:spPr>
                            <a:xfrm>
                              <a:off x="0" y="0"/>
                              <a:ext cx="5407085" cy="52102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" name="Group 18"/>
                          <wpg:cNvGrpSpPr/>
                          <wpg:grpSpPr>
                            <a:xfrm>
                              <a:off x="3471333" y="2795821"/>
                              <a:ext cx="234655" cy="294794"/>
                              <a:chOff x="3471333" y="2795821"/>
                              <a:chExt cx="216206" cy="277433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AFFFF"/>
                                  </a:clrFrom>
                                  <a:clrTo>
                                    <a:srgbClr val="FA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3471333" y="2795821"/>
                                <a:ext cx="216206" cy="2774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Oval 20"/>
                            <wps:cNvSpPr/>
                            <wps:spPr>
                              <a:xfrm>
                                <a:off x="3536190" y="2840829"/>
                                <a:ext cx="97293" cy="1009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C636DA" id="Group 192" o:spid="_x0000_s1026" style="position:absolute;margin-left:-8.25pt;margin-top:87.2pt;width:554.75pt;height:161.25pt;z-index:251661312" coordorigin="" coordsize="70453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">
                <v:group id="Group 12" o:spid="_x0000_s1027" style="position:absolute;width:70453;height:20478" coordorigin="" coordsize="70453,1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6" o:spid="_x0000_s1028" style="position:absolute;width:70453;height:1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" fillcolor="#95b3d7 [1940]" strokecolor="#243f60 [1604]" strokeweight=".5pt">
                    <v:textbox>
                      <w:txbxContent>
                        <w:p w14:paraId="4C8F0568" w14:textId="77777777" w:rsidR="0054544E" w:rsidRPr="00D43782" w:rsidRDefault="0054544E" w:rsidP="0054544E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EMOGRAPHICS OF THE CATCH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OPULATION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top:1515;width:70453;height:8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14:paraId="25CF35D5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The SCC catchment area includes 82 counties in Missouri (40) and Illinois (42) within</w:t>
                          </w:r>
                        </w:p>
                        <w:p w14:paraId="1950F80F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~100-mile radius of SCC.  </w:t>
                          </w:r>
                          <w:proofErr w:type="gramStart"/>
                          <w:r w:rsidRPr="00D43782">
                            <w:rPr>
                              <w:rFonts w:ascii="Arial" w:hAnsi="Arial" w:cs="Arial"/>
                            </w:rPr>
                            <w:t>87%</w:t>
                          </w:r>
                          <w:proofErr w:type="gramEnd"/>
                          <w:r w:rsidRPr="00D43782">
                            <w:rPr>
                              <w:rFonts w:ascii="Arial" w:hAnsi="Arial" w:cs="Arial"/>
                            </w:rPr>
                            <w:t xml:space="preserve"> of new patients (2018) reside in the catchment. </w:t>
                          </w:r>
                        </w:p>
                        <w:p w14:paraId="52491C75" w14:textId="77777777" w:rsidR="0054544E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The racial distribution of the catchment is 79.5% non-Hispanic White and 20.5% </w:t>
                          </w:r>
                        </w:p>
                        <w:p w14:paraId="59D59982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D43782">
                            <w:rPr>
                              <w:rFonts w:ascii="Arial" w:hAnsi="Arial" w:cs="Arial"/>
                            </w:rPr>
                            <w:t>minority</w:t>
                          </w:r>
                          <w:proofErr w:type="gramEnd"/>
                          <w:r w:rsidRPr="00D43782">
                            <w:rPr>
                              <w:rFonts w:ascii="Arial" w:hAnsi="Arial" w:cs="Arial"/>
                            </w:rPr>
                            <w:t xml:space="preserve"> (13.7% African American, 2% Asian, and 4.8% multiracial or other minority). </w:t>
                          </w:r>
                        </w:p>
                        <w:p w14:paraId="726EE45E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2.7% of the catchment population identifies as Hispanic/Latino ethnicity. </w:t>
                          </w:r>
                        </w:p>
                        <w:p w14:paraId="233BE9AE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D43782">
                            <w:rPr>
                              <w:rFonts w:ascii="Arial" w:hAnsi="Arial" w:cs="Arial"/>
                            </w:rPr>
                            <w:t>15%</w:t>
                          </w:r>
                          <w:proofErr w:type="gramEnd"/>
                          <w:r w:rsidRPr="00D43782">
                            <w:rPr>
                              <w:rFonts w:ascii="Arial" w:hAnsi="Arial" w:cs="Arial"/>
                            </w:rPr>
                            <w:t xml:space="preserve"> of the catchment reside in a rural area.</w:t>
                          </w:r>
                        </w:p>
                        <w:p w14:paraId="4C8071AE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D43782">
                            <w:rPr>
                              <w:rFonts w:ascii="Arial" w:hAnsi="Arial" w:cs="Arial"/>
                            </w:rPr>
                            <w:t>29%</w:t>
                          </w:r>
                          <w:proofErr w:type="gramEnd"/>
                          <w:r w:rsidRPr="00D43782">
                            <w:rPr>
                              <w:rFonts w:ascii="Arial" w:hAnsi="Arial" w:cs="Arial"/>
                            </w:rPr>
                            <w:t xml:space="preserve"> of the catchment reside in a medically underserved area (MUA).</w:t>
                          </w:r>
                        </w:p>
                        <w:p w14:paraId="76960643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47B2150" w14:textId="77777777" w:rsidR="0054544E" w:rsidRPr="00634FA9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634FA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ource: 2018 American Community Survey (https://factfinder.census.gov/faces/nav/jsf/pages/community_facts.xhtml) Retrieved 4/18/19</w:t>
                          </w:r>
                        </w:p>
                      </w:txbxContent>
                    </v:textbox>
                  </v:shape>
                </v:group>
                <v:group id="Group 2" o:spid="_x0000_s1030" style="position:absolute;left:54387;top:3905;width:15050;height:13811" coordsize="54070,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1" type="#_x0000_t75" style="position:absolute;width:54070;height:5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">
                    <v:imagedata r:id="rId13" o:title="" croptop="4634f" cropbottom="5927f" cropleft="3298f" cropright="28724f"/>
                    <v:path arrowok="t"/>
                  </v:shape>
                  <v:group id="Group 18" o:spid="_x0000_s1032" style="position:absolute;left:34713;top:27958;width:2346;height:2948" coordorigin="34713,27958" coordsize="2162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Picture 19" o:spid="_x0000_s1033" type="#_x0000_t75" style="position:absolute;left:34713;top:27958;width:2162;height:27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">
                      <v:imagedata r:id="rId14" o:title="" chromakey="#faffff"/>
                      <v:path arrowok="t"/>
                    </v:shape>
                    <v:oval id="Oval 20" o:spid="_x0000_s1034" style="position:absolute;left:35361;top:28408;width:973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" fillcolor="#c0504d [3205]" strokecolor="#4f81bd [3204]"/>
                  </v:group>
                </v:group>
              </v:group>
            </w:pict>
          </mc:Fallback>
        </mc:AlternateContent>
      </w:r>
      <w:r w:rsidR="008957B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F9D8DE" wp14:editId="287F07D6">
                <wp:simplePos x="0" y="0"/>
                <wp:positionH relativeFrom="margin">
                  <wp:posOffset>-104775</wp:posOffset>
                </wp:positionH>
                <wp:positionV relativeFrom="paragraph">
                  <wp:posOffset>3175</wp:posOffset>
                </wp:positionV>
                <wp:extent cx="7045325" cy="1057275"/>
                <wp:effectExtent l="0" t="0" r="22225" b="28575"/>
                <wp:wrapTight wrapText="bothSides">
                  <wp:wrapPolygon edited="0">
                    <wp:start x="0" y="0"/>
                    <wp:lineTo x="0" y="21795"/>
                    <wp:lineTo x="21610" y="21795"/>
                    <wp:lineTo x="216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F2A2" w14:textId="6A6CF73B" w:rsidR="008957B1" w:rsidRPr="00634FA9" w:rsidRDefault="008957B1" w:rsidP="008957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This report intends to provide a description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ancer in the </w:t>
                            </w:r>
                            <w:proofErr w:type="spellStart"/>
                            <w:r w:rsidRPr="00D43782">
                              <w:rPr>
                                <w:rFonts w:ascii="Arial" w:hAnsi="Arial" w:cs="Arial"/>
                              </w:rPr>
                              <w:t>Siteman</w:t>
                            </w:r>
                            <w:proofErr w:type="spellEnd"/>
                            <w:r w:rsidRPr="00D43782">
                              <w:rPr>
                                <w:rFonts w:ascii="Arial" w:hAnsi="Arial" w:cs="Arial"/>
                              </w:rPr>
                              <w:t xml:space="preserve"> Cancer Center (SCC) catchment, as well as the demographics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ancer patients treated at SCC. The Research Program Reports will also provi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urrent 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recruitment numbers for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ncreatic canc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43782">
                              <w:rPr>
                                <w:rFonts w:ascii="Arial" w:hAnsi="Arial" w:cs="Arial"/>
                              </w:rPr>
                              <w:t xml:space="preserve">clinical trials, including demographics of patients enrolled on trial. Minority </w:t>
                            </w:r>
                            <w:proofErr w:type="gramStart"/>
                            <w:r w:rsidRPr="00D43782">
                              <w:rPr>
                                <w:rFonts w:ascii="Arial" w:hAnsi="Arial" w:cs="Arial"/>
                              </w:rPr>
                              <w:t>is defined</w:t>
                            </w:r>
                            <w:proofErr w:type="gramEnd"/>
                            <w:r w:rsidRPr="00D43782">
                              <w:rPr>
                                <w:rFonts w:ascii="Arial" w:hAnsi="Arial" w:cs="Arial"/>
                              </w:rPr>
                              <w:t xml:space="preserve"> as self-identified race other than non-Hispanic white and includes Hispanic ethnicity. Unknown race or ethnicity </w:t>
                            </w:r>
                            <w:proofErr w:type="gramStart"/>
                            <w:r w:rsidRPr="00D43782">
                              <w:rPr>
                                <w:rFonts w:ascii="Arial" w:hAnsi="Arial" w:cs="Arial"/>
                              </w:rPr>
                              <w:t>is not considered</w:t>
                            </w:r>
                            <w:proofErr w:type="gramEnd"/>
                            <w:r w:rsidRPr="00D43782">
                              <w:rPr>
                                <w:rFonts w:ascii="Arial" w:hAnsi="Arial" w:cs="Arial"/>
                              </w:rPr>
                              <w:t xml:space="preserve"> minority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u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s defin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r w:rsidRPr="00634FA9">
                              <w:rPr>
                                <w:rFonts w:ascii="Arial" w:hAnsi="Arial" w:cs="Arial"/>
                              </w:rPr>
                              <w:t xml:space="preserve">RUCA ≥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9D8DE" id="Text Box 2" o:spid="_x0000_s1035" type="#_x0000_t202" style="position:absolute;margin-left:-8.25pt;margin-top:.25pt;width:554.75pt;height:8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">
                <v:textbox>
                  <w:txbxContent>
                    <w:p w14:paraId="63DEF2A2" w14:textId="6A6CF73B" w:rsidR="008957B1" w:rsidRPr="00634FA9" w:rsidRDefault="008957B1" w:rsidP="008957B1">
                      <w:pPr>
                        <w:rPr>
                          <w:rFonts w:ascii="Arial" w:hAnsi="Arial" w:cs="Arial"/>
                        </w:rPr>
                      </w:pPr>
                      <w:r w:rsidRPr="00D43782">
                        <w:rPr>
                          <w:rFonts w:ascii="Arial" w:hAnsi="Arial" w:cs="Arial"/>
                        </w:rPr>
                        <w:t xml:space="preserve">This report intends to provide a description of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ancer in the </w:t>
                      </w:r>
                      <w:proofErr w:type="spellStart"/>
                      <w:r w:rsidRPr="00D43782">
                        <w:rPr>
                          <w:rFonts w:ascii="Arial" w:hAnsi="Arial" w:cs="Arial"/>
                        </w:rPr>
                        <w:t>Siteman</w:t>
                      </w:r>
                      <w:proofErr w:type="spellEnd"/>
                      <w:r w:rsidRPr="00D43782">
                        <w:rPr>
                          <w:rFonts w:ascii="Arial" w:hAnsi="Arial" w:cs="Arial"/>
                        </w:rPr>
                        <w:t xml:space="preserve"> Cancer Center (SCC) catchment, as well as the demographics of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ancer patients treated at SCC. The Research Program Reports will also provide </w:t>
                      </w:r>
                      <w:r>
                        <w:rPr>
                          <w:rFonts w:ascii="Arial" w:hAnsi="Arial" w:cs="Arial"/>
                        </w:rPr>
                        <w:t xml:space="preserve">current 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recruitment numbers for </w:t>
                      </w:r>
                      <w:r>
                        <w:rPr>
                          <w:rFonts w:ascii="Arial" w:hAnsi="Arial" w:cs="Arial"/>
                        </w:rPr>
                        <w:t>pancreatic canc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43782">
                        <w:rPr>
                          <w:rFonts w:ascii="Arial" w:hAnsi="Arial" w:cs="Arial"/>
                        </w:rPr>
                        <w:t xml:space="preserve">clinical trials, including demographics of patients enrolled on trial. Minority </w:t>
                      </w:r>
                      <w:proofErr w:type="gramStart"/>
                      <w:r w:rsidRPr="00D43782">
                        <w:rPr>
                          <w:rFonts w:ascii="Arial" w:hAnsi="Arial" w:cs="Arial"/>
                        </w:rPr>
                        <w:t>is defined</w:t>
                      </w:r>
                      <w:proofErr w:type="gramEnd"/>
                      <w:r w:rsidRPr="00D43782">
                        <w:rPr>
                          <w:rFonts w:ascii="Arial" w:hAnsi="Arial" w:cs="Arial"/>
                        </w:rPr>
                        <w:t xml:space="preserve"> as self-identified race other than non-Hispanic white and includes Hispanic ethnicity. Unknown race or ethnicity </w:t>
                      </w:r>
                      <w:proofErr w:type="gramStart"/>
                      <w:r w:rsidRPr="00D43782">
                        <w:rPr>
                          <w:rFonts w:ascii="Arial" w:hAnsi="Arial" w:cs="Arial"/>
                        </w:rPr>
                        <w:t>is not considered</w:t>
                      </w:r>
                      <w:proofErr w:type="gramEnd"/>
                      <w:r w:rsidRPr="00D43782">
                        <w:rPr>
                          <w:rFonts w:ascii="Arial" w:hAnsi="Arial" w:cs="Arial"/>
                        </w:rPr>
                        <w:t xml:space="preserve"> minority.</w:t>
                      </w:r>
                      <w:r>
                        <w:rPr>
                          <w:rFonts w:ascii="Arial" w:hAnsi="Arial" w:cs="Arial"/>
                        </w:rPr>
                        <w:t xml:space="preserve"> Rural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s define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s </w:t>
                      </w:r>
                      <w:r w:rsidRPr="00634FA9">
                        <w:rPr>
                          <w:rFonts w:ascii="Arial" w:hAnsi="Arial" w:cs="Arial"/>
                        </w:rPr>
                        <w:t xml:space="preserve">RUCA ≥7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9F6487" w14:textId="17958764" w:rsidR="008957B1" w:rsidRDefault="008957B1"/>
    <w:p w14:paraId="2F4CA213" w14:textId="1248E477" w:rsidR="008957B1" w:rsidRDefault="008957B1"/>
    <w:p w14:paraId="53EABCDF" w14:textId="4777623A" w:rsidR="00EB3B38" w:rsidRDefault="00EB3B38" w:rsidP="005B7D93">
      <w:pPr>
        <w:spacing w:after="0" w:line="240" w:lineRule="auto"/>
        <w:rPr>
          <w:rFonts w:ascii="Arial" w:hAnsi="Arial" w:cs="Arial"/>
        </w:rPr>
      </w:pPr>
    </w:p>
    <w:p w14:paraId="4A0029B4" w14:textId="56FA6F05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081F951" w14:textId="49AE6B81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435F1F29" w14:textId="73D6B9D8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0FA482D1" w14:textId="2B73DC08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16CCD71B" w14:textId="58757905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E0EE796" w14:textId="2DB095ED" w:rsidR="0054544E" w:rsidRDefault="0054544E" w:rsidP="005B7D93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2E7F8E" wp14:editId="58724931">
                <wp:simplePos x="0" y="0"/>
                <wp:positionH relativeFrom="column">
                  <wp:posOffset>-104775</wp:posOffset>
                </wp:positionH>
                <wp:positionV relativeFrom="paragraph">
                  <wp:posOffset>83820</wp:posOffset>
                </wp:positionV>
                <wp:extent cx="7045325" cy="2000250"/>
                <wp:effectExtent l="0" t="0" r="22225" b="190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2000250"/>
                          <a:chOff x="0" y="0"/>
                          <a:chExt cx="7045325" cy="200025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7045325" cy="2000250"/>
                            <a:chOff x="0" y="0"/>
                            <a:chExt cx="7045325" cy="935086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7045325" cy="13803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05826" w14:textId="77777777" w:rsidR="0054544E" w:rsidRPr="00C73A83" w:rsidRDefault="0054544E" w:rsidP="0054544E">
                                <w:p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73A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EMOGRAPHICS OF THE SCC PATIENT POPULATION (ALL SIT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38530"/>
                              <a:ext cx="7045325" cy="7965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46BCFE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The racial distribution of the SCC patient population in 2018 is 83.1%% non-Hispanic White and 16.9% minority (12.4% African American, 1.4% Asian, and 3.1% multiracial or other minority). </w:t>
                                </w:r>
                              </w:p>
                              <w:p w14:paraId="1ECD58BB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0.3% of the SCC patient population identifies as Hispanic/Latino ethnicity. </w:t>
                                </w:r>
                              </w:p>
                              <w:p w14:paraId="46D1CC89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D43782">
                                  <w:rPr>
                                    <w:rFonts w:ascii="Arial" w:hAnsi="Arial" w:cs="Arial"/>
                                  </w:rPr>
                                  <w:t>13%</w:t>
                                </w:r>
                                <w:proofErr w:type="gramEnd"/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 of SCC patients reside in a rural zip code.</w:t>
                                </w:r>
                              </w:p>
                              <w:p w14:paraId="79A06BFF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D43782">
                                  <w:rPr>
                                    <w:rFonts w:ascii="Arial" w:hAnsi="Arial" w:cs="Arial"/>
                                  </w:rPr>
                                  <w:t>27%</w:t>
                                </w:r>
                                <w:proofErr w:type="gramEnd"/>
                                <w:r w:rsidRPr="00D43782">
                                  <w:rPr>
                                    <w:rFonts w:ascii="Arial" w:hAnsi="Arial" w:cs="Arial"/>
                                  </w:rPr>
                                  <w:t xml:space="preserve"> of SCC patients reside in a medically underserved area (MUA).</w:t>
                                </w:r>
                              </w:p>
                              <w:p w14:paraId="1A5C19BD" w14:textId="77777777" w:rsidR="0054544E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</w:rPr>
                                  <w:t>Of note, 48.5% of rural patients live in a MUA.</w:t>
                                </w:r>
                              </w:p>
                              <w:p w14:paraId="5A542420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8FACFDE" w14:textId="77777777" w:rsidR="0054544E" w:rsidRPr="00D43782" w:rsidRDefault="0054544E" w:rsidP="0054544E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43782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 xml:space="preserve">Source: 01/2018 – 12/2018 newly diagnosed cancer patients at </w:t>
                                </w:r>
                                <w:proofErr w:type="spellStart"/>
                                <w:r w:rsidRPr="00D43782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Siteman</w:t>
                                </w:r>
                                <w:proofErr w:type="spellEnd"/>
                                <w:r w:rsidRPr="00D43782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 xml:space="preserve"> Cancer C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" name="Picture 193" descr="X:\Administration\General Access\Cancer Center 3\Office General\Logos\SCC\SCCBJHWUSM\SCCBJHWUSM_Horiz_CMYK_1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16" b="-5250"/>
                          <a:stretch/>
                        </pic:blipFill>
                        <pic:spPr bwMode="auto">
                          <a:xfrm>
                            <a:off x="5010150" y="942975"/>
                            <a:ext cx="19431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2E7F8E" id="Group 208" o:spid="_x0000_s1036" style="position:absolute;margin-left:-8.25pt;margin-top:6.6pt;width:554.75pt;height:157.5pt;z-index:251663360" coordsize="70453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">
                <v:group id="Group 23" o:spid="_x0000_s1037" style="position:absolute;width:70453;height:20002" coordsize="70453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4" o:spid="_x0000_s1038" style="position:absolute;width:70453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" fillcolor="#95b3d7 [1940]" strokecolor="#243f60 [1604]" strokeweight=".5pt">
                    <v:textbox>
                      <w:txbxContent>
                        <w:p w14:paraId="33505826" w14:textId="77777777" w:rsidR="0054544E" w:rsidRPr="00C73A83" w:rsidRDefault="0054544E" w:rsidP="0054544E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C73A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MOGRAPHICS OF THE SCC PATIENT POPULATION (ALL SITES)</w:t>
                          </w:r>
                        </w:p>
                      </w:txbxContent>
                    </v:textbox>
                  </v:rect>
                  <v:shape id="Text Box 25" o:spid="_x0000_s1039" type="#_x0000_t202" style="position:absolute;top:1385;width:70453;height: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7246BCFE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The racial distribution of the SCC patient population in 2018 is 83.1%% non-Hispanic White and 16.9% minority (12.4% African American, 1.4% Asian, and 3.1% multiracial or other minority). </w:t>
                          </w:r>
                        </w:p>
                        <w:p w14:paraId="1ECD58BB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 xml:space="preserve">0.3% of the SCC patient population identifies as Hispanic/Latino ethnicity. </w:t>
                          </w:r>
                        </w:p>
                        <w:p w14:paraId="46D1CC89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D43782">
                            <w:rPr>
                              <w:rFonts w:ascii="Arial" w:hAnsi="Arial" w:cs="Arial"/>
                            </w:rPr>
                            <w:t>13%</w:t>
                          </w:r>
                          <w:proofErr w:type="gramEnd"/>
                          <w:r w:rsidRPr="00D43782">
                            <w:rPr>
                              <w:rFonts w:ascii="Arial" w:hAnsi="Arial" w:cs="Arial"/>
                            </w:rPr>
                            <w:t xml:space="preserve"> of SCC patients reside in a rural zip code.</w:t>
                          </w:r>
                        </w:p>
                        <w:p w14:paraId="79A06BFF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proofErr w:type="gramStart"/>
                          <w:r w:rsidRPr="00D43782">
                            <w:rPr>
                              <w:rFonts w:ascii="Arial" w:hAnsi="Arial" w:cs="Arial"/>
                            </w:rPr>
                            <w:t>27%</w:t>
                          </w:r>
                          <w:proofErr w:type="gramEnd"/>
                          <w:r w:rsidRPr="00D43782">
                            <w:rPr>
                              <w:rFonts w:ascii="Arial" w:hAnsi="Arial" w:cs="Arial"/>
                            </w:rPr>
                            <w:t xml:space="preserve"> of SCC patients reside in a medically underserved area (MUA).</w:t>
                          </w:r>
                        </w:p>
                        <w:p w14:paraId="1A5C19BD" w14:textId="77777777" w:rsidR="0054544E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</w:rPr>
                            <w:t>Of note, 48.5% of rural patients live in a MUA.</w:t>
                          </w:r>
                        </w:p>
                        <w:p w14:paraId="5A542420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68FACFDE" w14:textId="77777777" w:rsidR="0054544E" w:rsidRPr="00D43782" w:rsidRDefault="0054544E" w:rsidP="0054544E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D4378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Source: 01/2018 – 12/2018 newly diagnosed cancer patients at </w:t>
                          </w:r>
                          <w:proofErr w:type="spellStart"/>
                          <w:r w:rsidRPr="00D4378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Siteman</w:t>
                          </w:r>
                          <w:proofErr w:type="spellEnd"/>
                          <w:r w:rsidRPr="00D43782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Cancer Center</w:t>
                          </w:r>
                        </w:p>
                      </w:txbxContent>
                    </v:textbox>
                  </v:shape>
                </v:group>
                <v:shape id="Picture 193" o:spid="_x0000_s1040" type="#_x0000_t75" style="position:absolute;left:50101;top:9429;width:19431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">
                  <v:imagedata r:id="rId16" o:title="SCCBJHWUSM_Horiz_CMYK_15" cropbottom="-3441f" cropright="33499f"/>
                  <v:path arrowok="t"/>
                </v:shape>
              </v:group>
            </w:pict>
          </mc:Fallback>
        </mc:AlternateContent>
      </w:r>
    </w:p>
    <w:p w14:paraId="36D51EF7" w14:textId="32C346BA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087D2AEF" w14:textId="5F4ED5D0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E6D78C2" w14:textId="6C4A2887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7401C5B7" w14:textId="1E1F62BE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351BE24C" w14:textId="450E8FBD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5AAD2DCF" w14:textId="601009A2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24E7952" w14:textId="08DAF966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539E7EF1" w14:textId="77CE3076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3C260DB0" w14:textId="25A825BF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3EBCD014" w14:textId="68462E80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772D1BE" w14:textId="1BF5C051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3DDFB6BF" w14:textId="20B00281" w:rsidR="0054544E" w:rsidRDefault="0054544E" w:rsidP="005B7D93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555062" wp14:editId="71FF80B0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7045325" cy="1562101"/>
                <wp:effectExtent l="0" t="0" r="2222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1562101"/>
                          <a:chOff x="0" y="19050"/>
                          <a:chExt cx="7045325" cy="1537067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19050"/>
                            <a:ext cx="704532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EDA890" w14:textId="087934B8" w:rsidR="0054544E" w:rsidRPr="00D43782" w:rsidRDefault="0054544E" w:rsidP="005454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DEMOGRAPHICS OF SCC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PANCREATI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CANCER PAT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342900"/>
                            <a:ext cx="7045325" cy="1213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22BA8A" w14:textId="6924A7AD" w:rsidR="0054544E" w:rsidRDefault="0054544E" w:rsidP="0054544E">
                              <w:pPr>
                                <w:suppressOverlap/>
                                <w:rPr>
                                  <w:rFonts w:ascii="Arial" w:hAnsi="Arial" w:cs="Arial"/>
                                  <w:iCs/>
                                  <w:noProof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In 2017, SCC reported </w:t>
                              </w:r>
                              <w:proofErr w:type="gramStart"/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a total of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95</w:t>
                              </w:r>
                              <w:proofErr w:type="gramEnd"/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 new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ancreatic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cance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case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across all sites</w:t>
                              </w:r>
                              <w:r w:rsidRPr="00D43782">
                                <w:rPr>
                                  <w:rFonts w:ascii="Arial" w:hAnsi="Arial" w:cs="Arial"/>
                                </w:rPr>
                                <w:t xml:space="preserve">. Of these patients, </w:t>
                              </w:r>
                              <w:proofErr w:type="gramStart"/>
                              <w:r w:rsidRPr="00D43782">
                                <w:rPr>
                                  <w:rFonts w:ascii="Arial" w:hAnsi="Arial" w:cs="Arial"/>
                                </w:rPr>
                                <w:t>a total of 8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7.</w:t>
                              </w:r>
                              <w:r w:rsidR="00847BBB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  <w:proofErr w:type="gramEnd"/>
                              <w:r w:rsidRPr="00D43782">
                                <w:rPr>
                                  <w:rFonts w:ascii="Arial" w:hAnsi="Arial" w:cs="Arial"/>
                                </w:rPr>
                                <w:t>% were White (n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257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), </w:t>
                              </w:r>
                              <w:r w:rsidR="00847BBB">
                                <w:rPr>
                                  <w:rFonts w:ascii="Arial" w:hAnsi="Arial" w:cs="Arial"/>
                                </w:rPr>
                                <w:t>10.8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>% Black (n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32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), and </w:t>
                              </w:r>
                              <w:r w:rsidR="00847BBB">
                                <w:rPr>
                                  <w:rFonts w:ascii="Arial" w:hAnsi="Arial" w:cs="Arial"/>
                                </w:rPr>
                                <w:t>2.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%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>% (n=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) Other Minorities. </w:t>
                              </w:r>
                              <w:bookmarkStart w:id="0" w:name="_Hlk21677988"/>
                              <w:r>
                                <w:rPr>
                                  <w:rFonts w:ascii="Arial" w:hAnsi="Arial" w:cs="Arial"/>
                                </w:rPr>
                                <w:t>The previous 5-year average of</w:t>
                              </w:r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 percentag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f minority patients seen at SCC </w:t>
                              </w:r>
                              <w:proofErr w:type="gramStart"/>
                              <w:r w:rsidRPr="00716E1B">
                                <w:rPr>
                                  <w:rFonts w:ascii="Arial" w:hAnsi="Arial" w:cs="Arial"/>
                                </w:rPr>
                                <w:t>is used</w:t>
                              </w:r>
                              <w:proofErr w:type="gramEnd"/>
                              <w:r w:rsidRPr="00716E1B">
                                <w:rPr>
                                  <w:rFonts w:ascii="Arial" w:hAnsi="Arial" w:cs="Arial"/>
                                </w:rPr>
                                <w:t xml:space="preserve"> to define the minority accrual goal for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ancreas SPORE trials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noProof/>
                                </w:rPr>
                                <w:t>.</w:t>
                              </w:r>
                              <w:r w:rsidR="001C32F9">
                                <w:rPr>
                                  <w:rFonts w:ascii="Arial" w:hAnsi="Arial" w:cs="Arial"/>
                                  <w:iCs/>
                                  <w:noProof/>
                                </w:rPr>
                                <w:t xml:space="preserve"> </w:t>
                              </w:r>
                            </w:p>
                            <w:bookmarkEnd w:id="0"/>
                            <w:p w14:paraId="4F5AF75B" w14:textId="77777777" w:rsidR="0054544E" w:rsidRPr="00D43782" w:rsidRDefault="0054544E" w:rsidP="0054544E">
                              <w:pPr>
                                <w:suppressOverlap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01/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– 12/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cancer p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ients from SCC Tumor Registry (SCC, BJC-WC, BJC-SP)</w:t>
                              </w:r>
                            </w:p>
                            <w:p w14:paraId="6FD032E0" w14:textId="77777777" w:rsidR="0054544E" w:rsidRPr="00D43782" w:rsidRDefault="0054544E" w:rsidP="005454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55062" id="Group 11" o:spid="_x0000_s1041" style="position:absolute;margin-left:0;margin-top:15.5pt;width:554.75pt;height:123pt;z-index:251665408;mso-position-horizontal:center;mso-position-horizontal-relative:margin;mso-height-relative:margin" coordorigin=",190" coordsize="70453,1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">
                <v:rect id="Rectangle 3" o:spid="_x0000_s1042" style="position:absolute;top:190;width:704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" fillcolor="#95b3d7 [1940]" strokecolor="#243f60 [1604]" strokeweight=".5pt">
                  <v:textbox>
                    <w:txbxContent>
                      <w:p w14:paraId="1AEDA890" w14:textId="087934B8" w:rsidR="0054544E" w:rsidRPr="00D43782" w:rsidRDefault="0054544E" w:rsidP="005454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DEMOGRAPHICS OF SCC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ANCREATIC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CANCER PATIENTS</w:t>
                        </w:r>
                      </w:p>
                    </w:txbxContent>
                  </v:textbox>
                </v:rect>
                <v:shape id="Text Box 8" o:spid="_x0000_s1043" type="#_x0000_t202" style="position:absolute;top:3429;width:70453;height:1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022BA8A" w14:textId="6924A7AD" w:rsidR="0054544E" w:rsidRDefault="0054544E" w:rsidP="0054544E">
                        <w:pPr>
                          <w:suppressOverlap/>
                          <w:rPr>
                            <w:rFonts w:ascii="Arial" w:hAnsi="Arial" w:cs="Arial"/>
                            <w:iCs/>
                            <w:noProof/>
                          </w:rPr>
                        </w:pPr>
                        <w:r w:rsidRPr="00D43782">
                          <w:rPr>
                            <w:rFonts w:ascii="Arial" w:hAnsi="Arial" w:cs="Arial"/>
                          </w:rPr>
                          <w:t xml:space="preserve">In 2017, SCC reported </w:t>
                        </w:r>
                        <w:proofErr w:type="gramStart"/>
                        <w:r w:rsidRPr="00D43782">
                          <w:rPr>
                            <w:rFonts w:ascii="Arial" w:hAnsi="Arial" w:cs="Arial"/>
                          </w:rPr>
                          <w:t xml:space="preserve">a total of </w:t>
                        </w:r>
                        <w:r>
                          <w:rPr>
                            <w:rFonts w:ascii="Arial" w:hAnsi="Arial" w:cs="Arial"/>
                          </w:rPr>
                          <w:t>295</w:t>
                        </w:r>
                        <w:proofErr w:type="gramEnd"/>
                        <w:r w:rsidRPr="00D43782">
                          <w:rPr>
                            <w:rFonts w:ascii="Arial" w:hAnsi="Arial" w:cs="Arial"/>
                          </w:rPr>
                          <w:t xml:space="preserve"> new </w:t>
                        </w:r>
                        <w:r>
                          <w:rPr>
                            <w:rFonts w:ascii="Arial" w:hAnsi="Arial" w:cs="Arial"/>
                          </w:rPr>
                          <w:t>pancreatic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43782">
                          <w:rPr>
                            <w:rFonts w:ascii="Arial" w:hAnsi="Arial" w:cs="Arial"/>
                          </w:rPr>
                          <w:t>cancer</w:t>
                        </w:r>
                        <w:r>
                          <w:rPr>
                            <w:rFonts w:ascii="Arial" w:hAnsi="Arial" w:cs="Arial"/>
                          </w:rPr>
                          <w:t xml:space="preserve"> case</w:t>
                        </w:r>
                        <w:r w:rsidRPr="00D43782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across all sites</w:t>
                        </w:r>
                        <w:r w:rsidRPr="00D43782">
                          <w:rPr>
                            <w:rFonts w:ascii="Arial" w:hAnsi="Arial" w:cs="Arial"/>
                          </w:rPr>
                          <w:t xml:space="preserve">. Of these patients, </w:t>
                        </w:r>
                        <w:proofErr w:type="gramStart"/>
                        <w:r w:rsidRPr="00D43782">
                          <w:rPr>
                            <w:rFonts w:ascii="Arial" w:hAnsi="Arial" w:cs="Arial"/>
                          </w:rPr>
                          <w:t>a total of 8</w:t>
                        </w:r>
                        <w:r>
                          <w:rPr>
                            <w:rFonts w:ascii="Arial" w:hAnsi="Arial" w:cs="Arial"/>
                          </w:rPr>
                          <w:t>7.</w:t>
                        </w:r>
                        <w:r w:rsidR="00847BBB">
                          <w:rPr>
                            <w:rFonts w:ascii="Arial" w:hAnsi="Arial" w:cs="Arial"/>
                          </w:rPr>
                          <w:t>1</w:t>
                        </w:r>
                        <w:proofErr w:type="gramEnd"/>
                        <w:r w:rsidRPr="00D43782">
                          <w:rPr>
                            <w:rFonts w:ascii="Arial" w:hAnsi="Arial" w:cs="Arial"/>
                          </w:rPr>
                          <w:t>% were White (n=</w:t>
                        </w:r>
                        <w:r>
                          <w:rPr>
                            <w:rFonts w:ascii="Arial" w:hAnsi="Arial" w:cs="Arial"/>
                          </w:rPr>
                          <w:t>257</w:t>
                        </w:r>
                        <w:r w:rsidRPr="00716E1B">
                          <w:rPr>
                            <w:rFonts w:ascii="Arial" w:hAnsi="Arial" w:cs="Arial"/>
                          </w:rPr>
                          <w:t xml:space="preserve">), </w:t>
                        </w:r>
                        <w:r w:rsidR="00847BBB">
                          <w:rPr>
                            <w:rFonts w:ascii="Arial" w:hAnsi="Arial" w:cs="Arial"/>
                          </w:rPr>
                          <w:t>10.8</w:t>
                        </w:r>
                        <w:r w:rsidRPr="00716E1B">
                          <w:rPr>
                            <w:rFonts w:ascii="Arial" w:hAnsi="Arial" w:cs="Arial"/>
                          </w:rPr>
                          <w:t>% Black (n=</w:t>
                        </w:r>
                        <w:r>
                          <w:rPr>
                            <w:rFonts w:ascii="Arial" w:hAnsi="Arial" w:cs="Arial"/>
                          </w:rPr>
                          <w:t>32</w:t>
                        </w:r>
                        <w:r w:rsidRPr="00716E1B">
                          <w:rPr>
                            <w:rFonts w:ascii="Arial" w:hAnsi="Arial" w:cs="Arial"/>
                          </w:rPr>
                          <w:t xml:space="preserve">), and </w:t>
                        </w:r>
                        <w:r w:rsidR="00847BBB">
                          <w:rPr>
                            <w:rFonts w:ascii="Arial" w:hAnsi="Arial" w:cs="Arial"/>
                          </w:rPr>
                          <w:t>2.0</w:t>
                        </w:r>
                        <w:r>
                          <w:rPr>
                            <w:rFonts w:ascii="Arial" w:hAnsi="Arial" w:cs="Arial"/>
                          </w:rPr>
                          <w:t>%</w:t>
                        </w:r>
                        <w:r w:rsidRPr="00716E1B">
                          <w:rPr>
                            <w:rFonts w:ascii="Arial" w:hAnsi="Arial" w:cs="Arial"/>
                          </w:rPr>
                          <w:t>% (n=</w:t>
                        </w:r>
                        <w:r>
                          <w:rPr>
                            <w:rFonts w:ascii="Arial" w:hAnsi="Arial" w:cs="Arial"/>
                          </w:rPr>
                          <w:t>6</w:t>
                        </w:r>
                        <w:r w:rsidRPr="00716E1B">
                          <w:rPr>
                            <w:rFonts w:ascii="Arial" w:hAnsi="Arial" w:cs="Arial"/>
                          </w:rPr>
                          <w:t xml:space="preserve">) Other Minorities. </w:t>
                        </w:r>
                        <w:bookmarkStart w:id="1" w:name="_Hlk21677988"/>
                        <w:r>
                          <w:rPr>
                            <w:rFonts w:ascii="Arial" w:hAnsi="Arial" w:cs="Arial"/>
                          </w:rPr>
                          <w:t>The previous 5-year average of</w:t>
                        </w:r>
                        <w:r w:rsidRPr="00716E1B">
                          <w:rPr>
                            <w:rFonts w:ascii="Arial" w:hAnsi="Arial" w:cs="Arial"/>
                          </w:rPr>
                          <w:t xml:space="preserve"> percentage </w:t>
                        </w:r>
                        <w:r>
                          <w:rPr>
                            <w:rFonts w:ascii="Arial" w:hAnsi="Arial" w:cs="Arial"/>
                          </w:rPr>
                          <w:t xml:space="preserve">of minority patients seen at SCC </w:t>
                        </w:r>
                        <w:proofErr w:type="gramStart"/>
                        <w:r w:rsidRPr="00716E1B">
                          <w:rPr>
                            <w:rFonts w:ascii="Arial" w:hAnsi="Arial" w:cs="Arial"/>
                          </w:rPr>
                          <w:t>is used</w:t>
                        </w:r>
                        <w:proofErr w:type="gramEnd"/>
                        <w:r w:rsidRPr="00716E1B">
                          <w:rPr>
                            <w:rFonts w:ascii="Arial" w:hAnsi="Arial" w:cs="Arial"/>
                          </w:rPr>
                          <w:t xml:space="preserve"> to define the minority accrual goal for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Pancreas SPORE trials</w:t>
                        </w:r>
                        <w:r>
                          <w:rPr>
                            <w:rFonts w:ascii="Arial" w:hAnsi="Arial" w:cs="Arial"/>
                            <w:iCs/>
                            <w:noProof/>
                          </w:rPr>
                          <w:t>.</w:t>
                        </w:r>
                        <w:r w:rsidR="001C32F9">
                          <w:rPr>
                            <w:rFonts w:ascii="Arial" w:hAnsi="Arial" w:cs="Arial"/>
                            <w:iCs/>
                            <w:noProof/>
                          </w:rPr>
                          <w:t xml:space="preserve"> </w:t>
                        </w:r>
                      </w:p>
                      <w:bookmarkEnd w:id="1"/>
                      <w:p w14:paraId="4F5AF75B" w14:textId="77777777" w:rsidR="0054544E" w:rsidRPr="00D43782" w:rsidRDefault="0054544E" w:rsidP="0054544E">
                        <w:pPr>
                          <w:suppressOverlap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01/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– 12/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cancer pa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ients from SCC Tumor Registry (SCC, BJC-WC, BJC-SP)</w:t>
                        </w:r>
                      </w:p>
                      <w:p w14:paraId="6FD032E0" w14:textId="77777777" w:rsidR="0054544E" w:rsidRPr="00D43782" w:rsidRDefault="0054544E" w:rsidP="0054544E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BA7673" w14:textId="114146B7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7537D231" w14:textId="5E774572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0419EA99" w14:textId="680E2D1E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02E5D316" w14:textId="1E3196DB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F75068E" w14:textId="106442FB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716A5CB7" w14:textId="3F067C1E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76D45F57" w14:textId="7943D31E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3A071252" w14:textId="32CD2B25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03FCFAEB" w14:textId="34BF205B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23491FF9" w14:textId="5BF95519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0742810B" w14:textId="0FCAF89B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78AFFEF6" w14:textId="1B2173CE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D647230" w14:textId="3406BF7E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4AE05C04" w14:textId="2DF20FC2" w:rsidR="001A23E1" w:rsidRPr="00250FDC" w:rsidRDefault="001A23E1" w:rsidP="001A23E1">
      <w:pPr>
        <w:jc w:val="center"/>
        <w:rPr>
          <w:rFonts w:ascii="Arial" w:hAnsi="Arial" w:cs="Arial"/>
          <w:b/>
          <w:sz w:val="28"/>
          <w:szCs w:val="28"/>
        </w:rPr>
      </w:pPr>
      <w:r w:rsidRPr="00250FDC">
        <w:rPr>
          <w:rFonts w:ascii="Arial" w:hAnsi="Arial" w:cs="Arial"/>
          <w:b/>
          <w:sz w:val="28"/>
          <w:szCs w:val="28"/>
        </w:rPr>
        <w:t xml:space="preserve">The minority accrual goal for </w:t>
      </w:r>
      <w:r>
        <w:rPr>
          <w:rFonts w:ascii="Arial" w:hAnsi="Arial" w:cs="Arial"/>
          <w:b/>
          <w:sz w:val="28"/>
          <w:szCs w:val="28"/>
        </w:rPr>
        <w:t xml:space="preserve">Pancreas SPORE </w:t>
      </w:r>
      <w:r w:rsidRPr="00250FDC">
        <w:rPr>
          <w:rFonts w:ascii="Arial" w:hAnsi="Arial" w:cs="Arial"/>
          <w:b/>
          <w:sz w:val="28"/>
          <w:szCs w:val="28"/>
        </w:rPr>
        <w:t xml:space="preserve">clinical trials is </w:t>
      </w:r>
      <w:r>
        <w:rPr>
          <w:rFonts w:ascii="Arial" w:hAnsi="Arial" w:cs="Arial"/>
          <w:b/>
          <w:sz w:val="28"/>
          <w:szCs w:val="28"/>
          <w:u w:val="single"/>
        </w:rPr>
        <w:t>12.7</w:t>
      </w:r>
      <w:r w:rsidRPr="00250FDC">
        <w:rPr>
          <w:rFonts w:ascii="Arial" w:hAnsi="Arial" w:cs="Arial"/>
          <w:b/>
          <w:sz w:val="28"/>
          <w:szCs w:val="28"/>
          <w:u w:val="single"/>
        </w:rPr>
        <w:t>%.</w:t>
      </w:r>
    </w:p>
    <w:p w14:paraId="01ED07FD" w14:textId="49E0A70A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4A75152E" w14:textId="44C053F3" w:rsidR="0054544E" w:rsidRDefault="002A38A4" w:rsidP="005B7D93">
      <w:pPr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24658B" wp14:editId="60F22622">
                <wp:simplePos x="0" y="0"/>
                <wp:positionH relativeFrom="margin">
                  <wp:align>left</wp:align>
                </wp:positionH>
                <wp:positionV relativeFrom="paragraph">
                  <wp:posOffset>155576</wp:posOffset>
                </wp:positionV>
                <wp:extent cx="7045325" cy="7810500"/>
                <wp:effectExtent l="0" t="0" r="22225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7810500"/>
                          <a:chOff x="0" y="0"/>
                          <a:chExt cx="7045325" cy="1883892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7045325" cy="990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3274B" w14:textId="77777777" w:rsidR="001A23E1" w:rsidRPr="00C07AF0" w:rsidRDefault="001A23E1" w:rsidP="001A23E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ANCER BURDEN IN THE CATCH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0" y="113395"/>
                            <a:ext cx="7045325" cy="17704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52F672" w14:textId="7875132E" w:rsidR="001A23E1" w:rsidRPr="0078175A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 xml:space="preserve"> </w:t>
                              </w:r>
                              <w:r w:rsidRPr="0078175A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1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present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s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county-level age-adjusted incidence and mortality rates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of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pancreatic cancer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>from 20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2-2016</w:t>
                              </w:r>
                              <w:r w:rsidRPr="0078175A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by race for Missouri, Illinois, and our catchment counties.</w:t>
                              </w:r>
                            </w:p>
                            <w:p w14:paraId="6EC53C2B" w14:textId="74EDE186" w:rsidR="001A23E1" w:rsidRPr="0078175A" w:rsidRDefault="001A23E1" w:rsidP="00AC54BD">
                              <w:pPr>
                                <w:spacing w:after="0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Table 1. </w:t>
                              </w:r>
                              <w:r w:rsidR="00AC54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Pancreatic Cancer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Incidence and Mortality (2012-2016)</w:t>
                              </w:r>
                            </w:p>
                            <w:tbl>
                              <w:tblPr>
                                <w:tblW w:w="7200" w:type="dxa"/>
                                <w:tblInd w:w="1587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89"/>
                                <w:gridCol w:w="1001"/>
                                <w:gridCol w:w="1002"/>
                                <w:gridCol w:w="1002"/>
                                <w:gridCol w:w="1002"/>
                                <w:gridCol w:w="1002"/>
                                <w:gridCol w:w="1002"/>
                              </w:tblGrid>
                              <w:tr w:rsidR="00AC54BD" w:rsidRPr="00216DC5" w14:paraId="11215663" w14:textId="77777777" w:rsidTr="00DC17EC">
                                <w:trPr>
                                  <w:trHeight w:val="300"/>
                                </w:trPr>
                                <w:tc>
                                  <w:tcPr>
                                    <w:tcW w:w="1140" w:type="dxa"/>
                                    <w:vMerge w:val="restart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A8A18FB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  <w:gridSpan w:val="3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ED13C1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Incidence</w:t>
                                    </w:r>
                                  </w:p>
                                </w:tc>
                                <w:tc>
                                  <w:tcPr>
                                    <w:tcW w:w="2880" w:type="dxa"/>
                                    <w:gridSpan w:val="3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81B79ED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Mortality</w:t>
                                    </w:r>
                                  </w:p>
                                </w:tc>
                              </w:tr>
                              <w:tr w:rsidR="00AC54BD" w:rsidRPr="00216DC5" w14:paraId="181BB811" w14:textId="77777777" w:rsidTr="00DC17EC">
                                <w:trPr>
                                  <w:trHeight w:val="300"/>
                                </w:trPr>
                                <w:tc>
                                  <w:tcPr>
                                    <w:tcW w:w="1140" w:type="dxa"/>
                                    <w:vMerge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000000"/>
                                      <w:right w:val="single" w:sz="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6FBCCE9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4F0E248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825C39D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BCE479D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39E02E4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FE1A8C9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F151D8E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White</w:t>
                                    </w:r>
                                  </w:p>
                                </w:tc>
                              </w:tr>
                              <w:tr w:rsidR="00AC54BD" w:rsidRPr="00216DC5" w14:paraId="7F3D0E1A" w14:textId="77777777" w:rsidTr="00DC17EC">
                                <w:trPr>
                                  <w:trHeight w:val="300"/>
                                </w:trPr>
                                <w:tc>
                                  <w:tcPr>
                                    <w:tcW w:w="1140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A7111CE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atchment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EC4FD6D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3.2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63B2686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8.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641BA0B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3.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28B3043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1.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0C71BE9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5.7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1867B82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1.5</w:t>
                                    </w:r>
                                  </w:p>
                                </w:tc>
                              </w:tr>
                              <w:tr w:rsidR="00AC54BD" w:rsidRPr="00216DC5" w14:paraId="2864D3E6" w14:textId="77777777" w:rsidTr="00DC17EC">
                                <w:trPr>
                                  <w:trHeight w:val="300"/>
                                </w:trPr>
                                <w:tc>
                                  <w:tcPr>
                                    <w:tcW w:w="114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4530084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issouri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F47B892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2.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D80931A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7.7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28983306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1.9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1EA3A34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1.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1C7D29A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5.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29E74593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.8</w:t>
                                    </w:r>
                                  </w:p>
                                </w:tc>
                              </w:tr>
                              <w:tr w:rsidR="00AC54BD" w:rsidRPr="00216DC5" w14:paraId="1EC84B30" w14:textId="77777777" w:rsidTr="00DC17EC">
                                <w:trPr>
                                  <w:trHeight w:val="300"/>
                                </w:trPr>
                                <w:tc>
                                  <w:tcPr>
                                    <w:tcW w:w="114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F21DA93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Illinois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0CAFFD7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3.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6C584B1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6.8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2804CDE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3.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F11E74C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2CE311D2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E2F7C82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.9</w:t>
                                    </w:r>
                                  </w:p>
                                </w:tc>
                              </w:tr>
                              <w:tr w:rsidR="00AC54BD" w:rsidRPr="00216DC5" w14:paraId="5FE90B26" w14:textId="77777777" w:rsidTr="00DC17EC">
                                <w:trPr>
                                  <w:trHeight w:val="300"/>
                                </w:trPr>
                                <w:tc>
                                  <w:tcPr>
                                    <w:tcW w:w="114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4F9409D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U.S.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9308825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2.8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5E3EDBA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5.6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423BCD5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2.5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A0FFD10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26C25CF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3.3</w:t>
                                    </w:r>
                                  </w:p>
                                </w:tc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9F32541" w14:textId="77777777" w:rsidR="00AC54BD" w:rsidRPr="00216DC5" w:rsidRDefault="00AC54BD" w:rsidP="00AC54BD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</w:pPr>
                                    <w:r w:rsidRPr="00216DC5"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t>10.9</w:t>
                                    </w:r>
                                  </w:p>
                                </w:tc>
                              </w:tr>
                            </w:tbl>
                            <w:p w14:paraId="6B2E52E3" w14:textId="2917AB89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78175A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State Cancer Profiles 2012-2016 (https://statecancerprofiles.cancer.gov), Average Annual Counts Retrieved 8/12/19</w:t>
                              </w:r>
                            </w:p>
                            <w:p w14:paraId="6B2ECEF7" w14:textId="329C8784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A07AEE4" w14:textId="77777777" w:rsidR="00183729" w:rsidRDefault="00183729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A7988B4" w14:textId="77777777" w:rsidR="00183729" w:rsidRDefault="00183729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DDA97A5" w14:textId="04832B6F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  <w:p w14:paraId="3725EC69" w14:textId="69FC9FCF" w:rsidR="002A38A4" w:rsidRDefault="002A38A4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  <w:p w14:paraId="1B8BC5DB" w14:textId="5B71F233" w:rsidR="002A38A4" w:rsidRDefault="002A38A4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  <w:p w14:paraId="3D6567C5" w14:textId="02E38539" w:rsidR="002A38A4" w:rsidRDefault="002A38A4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  <w:p w14:paraId="6D7A9B2B" w14:textId="7CD038DF" w:rsidR="002A38A4" w:rsidRDefault="002A38A4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  <w:p w14:paraId="5B22B5E0" w14:textId="516C1D0A" w:rsidR="002A38A4" w:rsidRDefault="002A38A4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  <w:p w14:paraId="4C9F5E2C" w14:textId="77777777" w:rsidR="002A38A4" w:rsidRDefault="002A38A4" w:rsidP="00AC54BD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</w:pPr>
                            </w:p>
                            <w:p w14:paraId="55F86796" w14:textId="386DCDC9" w:rsidR="001A23E1" w:rsidRPr="00AC54BD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</w:p>
                            <w:p w14:paraId="35AACCBF" w14:textId="3E7050CC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747D7A66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0CCD920B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4568748E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534C4D24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31384AF3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57A02331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3573039D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185E7EB2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7C2F3246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  <w:p w14:paraId="39A8AFCD" w14:textId="77777777" w:rsidR="001A23E1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Hematologic cancer incidence and mortality is higher in the catchment compared to 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the national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rates</w:t>
                              </w:r>
                              <w:r w:rsidRPr="00E3776F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noProof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76D156E" w14:textId="77777777" w:rsidR="001A23E1" w:rsidRPr="00E3776F" w:rsidRDefault="001A23E1" w:rsidP="001A23E1">
                              <w:pPr>
                                <w:suppressOverlap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4EDBDB27" w14:textId="77777777" w:rsidR="001A23E1" w:rsidRPr="00E3776F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637337DD" w14:textId="77777777" w:rsidR="001A23E1" w:rsidRPr="00E3776F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6330B2D" w14:textId="77777777" w:rsidR="001A23E1" w:rsidRPr="00E3776F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7F409AC8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C7ED7E6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592D8C76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3727916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99C2240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15DAC240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45AD24B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B422DD6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4E53320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7E717F0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78E0656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E95FB44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AD53A5E" w14:textId="77777777" w:rsidR="001A23E1" w:rsidRDefault="001A23E1" w:rsidP="001A23E1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658B" id="Group 197" o:spid="_x0000_s1044" style="position:absolute;margin-left:0;margin-top:12.25pt;width:554.75pt;height:615pt;z-index:251667456;mso-position-horizontal:left;mso-position-horizontal-relative:margin;mso-height-relative:margin" coordsize="70453,1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">
                <v:rect id="Rectangle 201" o:spid="_x0000_s1045" style="position:absolute;width:70453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" fillcolor="#95b3d7 [1940]" strokecolor="#243f60 [1604]" strokeweight=".5pt">
                  <v:textbox>
                    <w:txbxContent>
                      <w:p w14:paraId="4283274B" w14:textId="77777777" w:rsidR="001A23E1" w:rsidRPr="00C07AF0" w:rsidRDefault="001A23E1" w:rsidP="001A23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CANCER BURDEN IN THE CATCHMENT </w:t>
                        </w:r>
                      </w:p>
                    </w:txbxContent>
                  </v:textbox>
                </v:rect>
                <v:shape id="Text Box 202" o:spid="_x0000_s1046" type="#_x0000_t202" style="position:absolute;top:1133;width:70453;height:1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 fillcolor="white [3201]" strokeweight=".5pt">
                  <v:textbox>
                    <w:txbxContent>
                      <w:p w14:paraId="2952F672" w14:textId="7875132E" w:rsidR="001A23E1" w:rsidRPr="0078175A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hAnsi="Arial" w:cs="Arial"/>
                            <w:b/>
                            <w:noProof/>
                          </w:rPr>
                          <w:t>Table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 xml:space="preserve"> </w:t>
                        </w:r>
                        <w:r w:rsidRPr="0078175A">
                          <w:rPr>
                            <w:rFonts w:ascii="Arial" w:hAnsi="Arial" w:cs="Arial"/>
                            <w:b/>
                            <w:noProof/>
                          </w:rPr>
                          <w:t>1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 xml:space="preserve"> present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s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 xml:space="preserve"> county-level age-adjusted incidence and mortality rates 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of 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pancreatic cancer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 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>from 201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>2-2016</w:t>
                        </w:r>
                        <w:r w:rsidRPr="0078175A">
                          <w:rPr>
                            <w:rFonts w:ascii="Arial" w:hAnsi="Arial" w:cs="Arial"/>
                            <w:noProof/>
                          </w:rPr>
                          <w:t xml:space="preserve"> by race for Missouri, Illinois, and our catchment counties.</w:t>
                        </w:r>
                      </w:p>
                      <w:p w14:paraId="6EC53C2B" w14:textId="74EDE186" w:rsidR="001A23E1" w:rsidRPr="0078175A" w:rsidRDefault="001A23E1" w:rsidP="00AC54BD">
                        <w:pPr>
                          <w:spacing w:after="0"/>
                          <w:suppressOverlap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Table 1. </w:t>
                        </w:r>
                        <w:r w:rsidR="00AC54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Pancreatic Cancer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Incidence and Mortality (2012-2016)</w:t>
                        </w:r>
                      </w:p>
                      <w:tbl>
                        <w:tblPr>
                          <w:tblW w:w="7200" w:type="dxa"/>
                          <w:tblInd w:w="158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89"/>
                          <w:gridCol w:w="1001"/>
                          <w:gridCol w:w="1002"/>
                          <w:gridCol w:w="1002"/>
                          <w:gridCol w:w="1002"/>
                          <w:gridCol w:w="1002"/>
                          <w:gridCol w:w="1002"/>
                        </w:tblGrid>
                        <w:tr w:rsidR="00AC54BD" w:rsidRPr="00216DC5" w14:paraId="11215663" w14:textId="77777777" w:rsidTr="00DC17EC">
                          <w:trPr>
                            <w:trHeight w:val="300"/>
                          </w:trPr>
                          <w:tc>
                            <w:tcPr>
                              <w:tcW w:w="1140" w:type="dxa"/>
                              <w:vMerge w:val="restart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A8A18FB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880" w:type="dxa"/>
                              <w:gridSpan w:val="3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ED13C1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Incidence</w:t>
                              </w:r>
                            </w:p>
                          </w:tc>
                          <w:tc>
                            <w:tcPr>
                              <w:tcW w:w="2880" w:type="dxa"/>
                              <w:gridSpan w:val="3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81B79ED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Mortality</w:t>
                              </w:r>
                            </w:p>
                          </w:tc>
                        </w:tr>
                        <w:tr w:rsidR="00AC54BD" w:rsidRPr="00216DC5" w14:paraId="181BB811" w14:textId="77777777" w:rsidTr="00DC17EC">
                          <w:trPr>
                            <w:trHeight w:val="300"/>
                          </w:trPr>
                          <w:tc>
                            <w:tcPr>
                              <w:tcW w:w="1140" w:type="dxa"/>
                              <w:vMerge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000000"/>
                                <w:right w:val="single" w:sz="8" w:space="0" w:color="auto"/>
                              </w:tcBorders>
                              <w:vAlign w:val="center"/>
                              <w:hideMark/>
                            </w:tcPr>
                            <w:p w14:paraId="46FBCCE9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4F0E248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825C39D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BCE479D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39E02E4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FE1A8C9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F151D8E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White</w:t>
                              </w:r>
                            </w:p>
                          </w:tc>
                        </w:tr>
                        <w:tr w:rsidR="00AC54BD" w:rsidRPr="00216DC5" w14:paraId="7F3D0E1A" w14:textId="77777777" w:rsidTr="00DC17EC">
                          <w:trPr>
                            <w:trHeight w:val="300"/>
                          </w:trPr>
                          <w:tc>
                            <w:tcPr>
                              <w:tcW w:w="11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A7111CE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atchment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EC4FD6D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3.2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63B2686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8.1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641BA0B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3.1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28B3043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1.5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0C71BE9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5.7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1867B82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1.5</w:t>
                              </w:r>
                            </w:p>
                          </w:tc>
                        </w:tr>
                        <w:tr w:rsidR="00AC54BD" w:rsidRPr="00216DC5" w14:paraId="2864D3E6" w14:textId="77777777" w:rsidTr="00DC17EC">
                          <w:trPr>
                            <w:trHeight w:val="300"/>
                          </w:trPr>
                          <w:tc>
                            <w:tcPr>
                              <w:tcW w:w="11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4530084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issouri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F47B892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2.4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D80931A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7.7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8983306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1.9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1EA3A34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1.1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41C7D29A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5.4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9E74593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.8</w:t>
                              </w:r>
                            </w:p>
                          </w:tc>
                        </w:tr>
                        <w:tr w:rsidR="00AC54BD" w:rsidRPr="00216DC5" w14:paraId="1EC84B30" w14:textId="77777777" w:rsidTr="00DC17EC">
                          <w:trPr>
                            <w:trHeight w:val="300"/>
                          </w:trPr>
                          <w:tc>
                            <w:tcPr>
                              <w:tcW w:w="11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F21DA93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Illinois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0CAFFD7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3.3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6C584B1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6.8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2804CDE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3.1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F11E74C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CE311D2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E2F7C82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.9</w:t>
                              </w:r>
                            </w:p>
                          </w:tc>
                        </w:tr>
                        <w:tr w:rsidR="00AC54BD" w:rsidRPr="00216DC5" w14:paraId="5FE90B26" w14:textId="77777777" w:rsidTr="00DC17EC">
                          <w:trPr>
                            <w:trHeight w:val="300"/>
                          </w:trPr>
                          <w:tc>
                            <w:tcPr>
                              <w:tcW w:w="11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4F9409D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U.S.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9308825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2.8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05E3EDBA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5.6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423BCD5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2.5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A0FFD10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26C25CF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3.3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59F32541" w14:textId="77777777" w:rsidR="00AC54BD" w:rsidRPr="00216DC5" w:rsidRDefault="00AC54BD" w:rsidP="00AC54BD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</w:pPr>
                              <w:r w:rsidRPr="00216DC5"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t>10.9</w:t>
                              </w:r>
                            </w:p>
                          </w:tc>
                        </w:tr>
                      </w:tbl>
                      <w:p w14:paraId="6B2E52E3" w14:textId="2917AB89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78175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State Cancer Profiles 2012-2016 (https://statecancerprofiles.cancer.gov), Average Annual Counts Retrieved 8/12/19</w:t>
                        </w:r>
                      </w:p>
                      <w:p w14:paraId="6B2ECEF7" w14:textId="329C8784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A07AEE4" w14:textId="77777777" w:rsidR="00183729" w:rsidRDefault="00183729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A7988B4" w14:textId="77777777" w:rsidR="00183729" w:rsidRDefault="00183729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DDA97A5" w14:textId="04832B6F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</w:p>
                      <w:p w14:paraId="3725EC69" w14:textId="69FC9FCF" w:rsidR="002A38A4" w:rsidRDefault="002A38A4" w:rsidP="001A23E1">
                        <w:pPr>
                          <w:suppressOverlap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</w:p>
                      <w:p w14:paraId="1B8BC5DB" w14:textId="5B71F233" w:rsidR="002A38A4" w:rsidRDefault="002A38A4" w:rsidP="001A23E1">
                        <w:pPr>
                          <w:suppressOverlap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</w:p>
                      <w:p w14:paraId="3D6567C5" w14:textId="02E38539" w:rsidR="002A38A4" w:rsidRDefault="002A38A4" w:rsidP="001A23E1">
                        <w:pPr>
                          <w:suppressOverlap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</w:p>
                      <w:p w14:paraId="6D7A9B2B" w14:textId="7CD038DF" w:rsidR="002A38A4" w:rsidRDefault="002A38A4" w:rsidP="001A23E1">
                        <w:pPr>
                          <w:suppressOverlap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</w:p>
                      <w:p w14:paraId="5B22B5E0" w14:textId="516C1D0A" w:rsidR="002A38A4" w:rsidRDefault="002A38A4" w:rsidP="001A23E1">
                        <w:pPr>
                          <w:suppressOverlap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</w:p>
                      <w:p w14:paraId="4C9F5E2C" w14:textId="77777777" w:rsidR="002A38A4" w:rsidRDefault="002A38A4" w:rsidP="00AC54BD">
                        <w:pPr>
                          <w:suppressOverlap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</w:p>
                      <w:p w14:paraId="55F86796" w14:textId="386DCDC9" w:rsidR="001A23E1" w:rsidRPr="00AC54BD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</w:rPr>
                        </w:pPr>
                      </w:p>
                      <w:p w14:paraId="35AACCBF" w14:textId="3E7050CC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747D7A66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0CCD920B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4568748E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534C4D24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31384AF3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57A02331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3573039D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185E7EB2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</w:p>
                      <w:p w14:paraId="7C2F3246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</w:p>
                      <w:p w14:paraId="39A8AFCD" w14:textId="77777777" w:rsidR="001A23E1" w:rsidRDefault="001A23E1" w:rsidP="001A23E1">
                        <w:pPr>
                          <w:suppressOverlap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Hematologic cancer incidence and mortality is higher in the catchment compared to </w:t>
                        </w: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 xml:space="preserve">the nationa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>rates</w:t>
                        </w:r>
                        <w:r w:rsidRPr="00E3776F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noProof/>
                            <w:sz w:val="24"/>
                            <w:szCs w:val="24"/>
                          </w:rPr>
                          <w:t>.</w:t>
                        </w:r>
                      </w:p>
                      <w:p w14:paraId="176D156E" w14:textId="77777777" w:rsidR="001A23E1" w:rsidRPr="00E3776F" w:rsidRDefault="001A23E1" w:rsidP="001A23E1">
                        <w:pPr>
                          <w:suppressOverlap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4EDBDB27" w14:textId="77777777" w:rsidR="001A23E1" w:rsidRPr="00E3776F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637337DD" w14:textId="77777777" w:rsidR="001A23E1" w:rsidRPr="00E3776F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56330B2D" w14:textId="77777777" w:rsidR="001A23E1" w:rsidRPr="00E3776F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7F409AC8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C7ED7E6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592D8C76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3727916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199C2240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15DAC240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45AD24B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B422DD6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4E53320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7E717F0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78E0656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E95FB44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4AD53A5E" w14:textId="77777777" w:rsidR="001A23E1" w:rsidRDefault="001A23E1" w:rsidP="001A23E1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1C7444" w14:textId="5D70A03E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4B196BEE" w14:textId="19480310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7AAA48DD" w14:textId="069027B5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34FF28A" w14:textId="59BE59E1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768B0299" w14:textId="666FE130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D1ED05E" w14:textId="3FE0C059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2C3FF50B" w14:textId="225990C3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61133A71" w14:textId="10386BC1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5F8A863B" w14:textId="49BE3495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20F41DF5" w14:textId="6D498674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38B7F3CC" w14:textId="635B8383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48D1259C" w14:textId="4C2D15B7" w:rsidR="0054544E" w:rsidRDefault="0054544E" w:rsidP="005B7D93">
      <w:pPr>
        <w:spacing w:after="0" w:line="240" w:lineRule="auto"/>
        <w:rPr>
          <w:rFonts w:ascii="Arial" w:hAnsi="Arial" w:cs="Arial"/>
        </w:rPr>
      </w:pPr>
    </w:p>
    <w:p w14:paraId="78A6F33B" w14:textId="1BCF93AD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05611736" w14:textId="1672689C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3E23F792" w14:textId="04C8C4C5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25316BEC" w14:textId="7CC5BC4D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431CF055" w14:textId="67DAB509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0A3C84BD" w14:textId="3FB9BC19" w:rsidR="002A38A4" w:rsidRDefault="00183729" w:rsidP="005B7D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79E2F" wp14:editId="264358BF">
                <wp:simplePos x="0" y="0"/>
                <wp:positionH relativeFrom="column">
                  <wp:posOffset>104775</wp:posOffset>
                </wp:positionH>
                <wp:positionV relativeFrom="paragraph">
                  <wp:posOffset>83185</wp:posOffset>
                </wp:positionV>
                <wp:extent cx="2171700" cy="19526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A436D" w14:textId="77777777" w:rsidR="002A38A4" w:rsidRPr="00AC54BD" w:rsidRDefault="002A38A4" w:rsidP="002A38A4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</w:rPr>
                            </w:pPr>
                            <w:r w:rsidRPr="00AC54B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Figure 1</w:t>
                            </w:r>
                            <w:r w:rsidRPr="00AC54BD">
                              <w:rPr>
                                <w:rFonts w:ascii="Calibri Light" w:hAnsi="Calibri Light" w:cs="Calibri Light"/>
                                <w:noProof/>
                              </w:rPr>
                              <w:t xml:space="preserve"> </w:t>
                            </w:r>
                            <w:r w:rsidRPr="00AC54BD">
                              <w:rPr>
                                <w:rFonts w:ascii="Arial" w:hAnsi="Arial" w:cs="Arial"/>
                                <w:noProof/>
                              </w:rPr>
                              <w:t xml:space="preserve">provides a comparison of cancer incidence between the catchment and the U.S. incidence rates, broken down by race. </w:t>
                            </w:r>
                            <w:r w:rsidRPr="00AC54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In all demographics, the incidence within the catchment is higher than the national average. Cancer incidence is higher for Blacks compared to Whites.</w:t>
                            </w:r>
                          </w:p>
                          <w:p w14:paraId="7E093841" w14:textId="77777777" w:rsidR="002A38A4" w:rsidRDefault="002A3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9E2F" id="Text Box 29" o:spid="_x0000_s1047" type="#_x0000_t202" style="position:absolute;margin-left:8.25pt;margin-top:6.55pt;width:171pt;height:1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" fillcolor="white [3201]" stroked="f" strokeweight=".5pt">
                <v:textbox>
                  <w:txbxContent>
                    <w:p w14:paraId="7A2A436D" w14:textId="77777777" w:rsidR="002A38A4" w:rsidRPr="00AC54BD" w:rsidRDefault="002A38A4" w:rsidP="002A38A4">
                      <w:pPr>
                        <w:suppressOverlap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</w:rPr>
                      </w:pPr>
                      <w:r w:rsidRPr="00AC54BD">
                        <w:rPr>
                          <w:rFonts w:ascii="Arial" w:hAnsi="Arial" w:cs="Arial"/>
                          <w:b/>
                          <w:noProof/>
                        </w:rPr>
                        <w:t>Figure 1</w:t>
                      </w:r>
                      <w:r w:rsidRPr="00AC54BD">
                        <w:rPr>
                          <w:rFonts w:ascii="Calibri Light" w:hAnsi="Calibri Light" w:cs="Calibri Light"/>
                          <w:noProof/>
                        </w:rPr>
                        <w:t xml:space="preserve"> </w:t>
                      </w:r>
                      <w:r w:rsidRPr="00AC54BD">
                        <w:rPr>
                          <w:rFonts w:ascii="Arial" w:hAnsi="Arial" w:cs="Arial"/>
                          <w:noProof/>
                        </w:rPr>
                        <w:t xml:space="preserve">provides a comparison of cancer incidence between the catchment and the U.S. incidence rates, broken down by race. </w:t>
                      </w:r>
                      <w:r w:rsidRPr="00AC54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</w:rPr>
                        <w:t>In all demographics, the incidence within the catchment is higher than the national average. Cancer incidence is higher for Blacks compared to Whites.</w:t>
                      </w:r>
                    </w:p>
                    <w:p w14:paraId="7E093841" w14:textId="77777777" w:rsidR="002A38A4" w:rsidRDefault="002A38A4"/>
                  </w:txbxContent>
                </v:textbox>
              </v:shape>
            </w:pict>
          </mc:Fallback>
        </mc:AlternateContent>
      </w:r>
      <w:r w:rsidRPr="00AC54BD">
        <w:rPr>
          <w:noProof/>
        </w:rPr>
        <w:drawing>
          <wp:anchor distT="0" distB="0" distL="114300" distR="114300" simplePos="0" relativeHeight="251670528" behindDoc="0" locked="0" layoutInCell="1" allowOverlap="1" wp14:anchorId="77D88464" wp14:editId="54927256">
            <wp:simplePos x="0" y="0"/>
            <wp:positionH relativeFrom="margin">
              <wp:posOffset>2286000</wp:posOffset>
            </wp:positionH>
            <wp:positionV relativeFrom="paragraph">
              <wp:posOffset>7620</wp:posOffset>
            </wp:positionV>
            <wp:extent cx="4743450" cy="2057400"/>
            <wp:effectExtent l="0" t="0" r="0" b="0"/>
            <wp:wrapSquare wrapText="bothSides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3E4424D6-70C3-48EF-8850-72785A42CE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37330" w14:textId="21CBF323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631C9235" w14:textId="626CDF5B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0AE94BAC" w14:textId="5754DFBF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10A6D9C6" w14:textId="68D78B52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6609F0A2" w14:textId="616CBF39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350438D5" w14:textId="692AB244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2605C87A" w14:textId="0237B27C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2DC6F3CC" w14:textId="70CA60D6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442834F5" w14:textId="456F47F2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5927EFA5" w14:textId="47365930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4B3752CA" w14:textId="778E02AB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6C911BB5" w14:textId="70078714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0D3E2706" w14:textId="56A91BD2" w:rsidR="002A38A4" w:rsidRDefault="00183729" w:rsidP="005B7D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0182A" wp14:editId="690178E7">
                <wp:simplePos x="0" y="0"/>
                <wp:positionH relativeFrom="column">
                  <wp:posOffset>114300</wp:posOffset>
                </wp:positionH>
                <wp:positionV relativeFrom="paragraph">
                  <wp:posOffset>338455</wp:posOffset>
                </wp:positionV>
                <wp:extent cx="2162175" cy="1562100"/>
                <wp:effectExtent l="0" t="0" r="952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4D9BD" w14:textId="77777777" w:rsidR="002A38A4" w:rsidRPr="00AC54BD" w:rsidRDefault="002A38A4" w:rsidP="002A38A4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</w:rPr>
                            </w:pPr>
                            <w:r w:rsidRPr="00AC54B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Figure 2</w:t>
                            </w:r>
                            <w:r w:rsidRPr="00AC54BD">
                              <w:rPr>
                                <w:rFonts w:ascii="Arial" w:hAnsi="Arial" w:cs="Arial"/>
                                <w:noProof/>
                              </w:rPr>
                              <w:t xml:space="preserve"> provides a comparison of cancer incidence between the catchment and the U.S. incidence rates, broken down by race. </w:t>
                            </w:r>
                            <w:r w:rsidRPr="00AC54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In all demographics, the mortality within the catchment is higher than the national average. Cancer mortality is higher for Blacks compared to Whites.</w:t>
                            </w:r>
                          </w:p>
                          <w:p w14:paraId="5BD3A1C7" w14:textId="77777777" w:rsidR="002A38A4" w:rsidRDefault="002A3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182A" id="Text Box 31" o:spid="_x0000_s1048" type="#_x0000_t202" style="position:absolute;margin-left:9pt;margin-top:26.65pt;width:170.25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" fillcolor="white [3201]" stroked="f" strokeweight=".5pt">
                <v:textbox>
                  <w:txbxContent>
                    <w:p w14:paraId="6D74D9BD" w14:textId="77777777" w:rsidR="002A38A4" w:rsidRPr="00AC54BD" w:rsidRDefault="002A38A4" w:rsidP="002A38A4">
                      <w:pPr>
                        <w:suppressOverlap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</w:rPr>
                      </w:pPr>
                      <w:r w:rsidRPr="00AC54BD">
                        <w:rPr>
                          <w:rFonts w:ascii="Arial" w:hAnsi="Arial" w:cs="Arial"/>
                          <w:b/>
                          <w:noProof/>
                        </w:rPr>
                        <w:t>Figure 2</w:t>
                      </w:r>
                      <w:r w:rsidRPr="00AC54BD">
                        <w:rPr>
                          <w:rFonts w:ascii="Arial" w:hAnsi="Arial" w:cs="Arial"/>
                          <w:noProof/>
                        </w:rPr>
                        <w:t xml:space="preserve"> provides a comparison of cancer incidence between the catchment and the U.S. incidence rates, broken down by race. </w:t>
                      </w:r>
                      <w:r w:rsidRPr="00AC54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</w:rPr>
                        <w:t>In all demographics, the mortality within the catchment is higher than the national average. Cancer mortality is higher for Blacks compared to Whites.</w:t>
                      </w:r>
                    </w:p>
                    <w:p w14:paraId="5BD3A1C7" w14:textId="77777777" w:rsidR="002A38A4" w:rsidRDefault="002A38A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2786622" wp14:editId="22E213F6">
            <wp:simplePos x="0" y="0"/>
            <wp:positionH relativeFrom="page">
              <wp:posOffset>2743200</wp:posOffset>
            </wp:positionH>
            <wp:positionV relativeFrom="paragraph">
              <wp:posOffset>90805</wp:posOffset>
            </wp:positionV>
            <wp:extent cx="4757420" cy="2066290"/>
            <wp:effectExtent l="0" t="0" r="5080" b="10160"/>
            <wp:wrapSquare wrapText="bothSides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714B6D53-AEE2-476F-9AC0-A8B82A8DF0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99820" w14:textId="7F901CAD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6FEE3FA2" w14:textId="12C2A84B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40A9413C" w14:textId="0A477FC1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577FF4EE" w14:textId="7B2D169F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3F254CA5" w14:textId="04F953CD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551026DB" w14:textId="7E00EDF5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77F388D1" w14:textId="7D28AC19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3ACDACC5" w14:textId="4CDA64B9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105FD5D7" w14:textId="7C4F129D" w:rsidR="002A38A4" w:rsidRDefault="00183729" w:rsidP="005B7D93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08A1404" wp14:editId="4C2E7E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45325" cy="5327650"/>
                <wp:effectExtent l="0" t="0" r="22225" b="2540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5327650"/>
                          <a:chOff x="0" y="0"/>
                          <a:chExt cx="7045325" cy="3083449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7045325" cy="1932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4F018" w14:textId="77777777" w:rsidR="00183729" w:rsidRPr="00C07AF0" w:rsidRDefault="00183729" w:rsidP="0018372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ANCER BURDEN AT SC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0" y="198797"/>
                            <a:ext cx="7045325" cy="2884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01D31A" w14:textId="431A16F9" w:rsidR="00183729" w:rsidRPr="00510680" w:rsidRDefault="00183729" w:rsidP="0018372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</w:pPr>
                              <w:r w:rsidRPr="00510680"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t>Table 2</w:t>
                              </w:r>
                              <w:r w:rsidRPr="00510680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presents the number of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pancreatic</w:t>
                              </w:r>
                              <w:bookmarkStart w:id="2" w:name="_GoBack"/>
                              <w:bookmarkEnd w:id="2"/>
                              <w:r>
                                <w:rPr>
                                  <w:rFonts w:ascii="Arial" w:hAnsi="Arial" w:cs="Arial"/>
                                </w:rPr>
                                <w:t xml:space="preserve"> cancer</w:t>
                              </w:r>
                              <w:r w:rsidRPr="00510680">
                                <w:rPr>
                                  <w:rFonts w:ascii="Arial" w:hAnsi="Arial" w:cs="Arial"/>
                                </w:rPr>
                                <w:t xml:space="preserve"> cases at SCC</w:t>
                              </w:r>
                              <w:r w:rsidRPr="00510680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 by race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 xml:space="preserve">from 2001-2018 </w:t>
                              </w:r>
                              <w:r w:rsidRPr="00510680">
                                <w:rPr>
                                  <w:rFonts w:ascii="Arial" w:hAnsi="Arial" w:cs="Arial"/>
                                  <w:noProof/>
                                </w:rPr>
                                <w:t>(</w:t>
                              </w:r>
                              <w:r w:rsidRPr="00510680">
                                <w:rPr>
                                  <w:rFonts w:ascii="Arial" w:hAnsi="Arial" w:cs="Arial"/>
                                  <w:i/>
                                  <w:noProof/>
                                </w:rPr>
                                <w:t>Source: Tumor Registry Data - BJH/BJWC/BJSP</w:t>
                              </w:r>
                              <w:r w:rsidRPr="00510680">
                                <w:rPr>
                                  <w:rFonts w:ascii="Arial" w:hAnsi="Arial" w:cs="Arial"/>
                                  <w:noProof/>
                                </w:rPr>
                                <w:t xml:space="preserve">). </w:t>
                              </w:r>
                              <w:r w:rsidRPr="0051068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In the most recent 5-year period at SCC, 87.6% of patients were White, 10.7% were Black, and 1.7% were other minorities.</w:t>
                              </w:r>
                            </w:p>
                            <w:p w14:paraId="020C45B2" w14:textId="77777777" w:rsidR="00183729" w:rsidRPr="002E6677" w:rsidRDefault="00183729" w:rsidP="00183729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</w:p>
                            <w:p w14:paraId="2BDA6873" w14:textId="77777777" w:rsidR="00183729" w:rsidRPr="0078175A" w:rsidRDefault="00183729" w:rsidP="00183729">
                              <w:pPr>
                                <w:suppressOverlap/>
                                <w:jc w:val="cent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Ta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ble 2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SCC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Tumor Registry 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Cancer Incidence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(2013-2017</w:t>
                              </w:r>
                              <w:r w:rsidRPr="0078175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)</w:t>
                              </w:r>
                            </w:p>
                            <w:tbl>
                              <w:tblPr>
                                <w:tblW w:w="10800" w:type="dxa"/>
                                <w:tblInd w:w="-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90"/>
                                <w:gridCol w:w="781"/>
                                <w:gridCol w:w="709"/>
                                <w:gridCol w:w="709"/>
                                <w:gridCol w:w="708"/>
                                <w:gridCol w:w="709"/>
                                <w:gridCol w:w="709"/>
                                <w:gridCol w:w="708"/>
                                <w:gridCol w:w="709"/>
                                <w:gridCol w:w="709"/>
                                <w:gridCol w:w="708"/>
                                <w:gridCol w:w="851"/>
                                <w:gridCol w:w="900"/>
                              </w:tblGrid>
                              <w:tr w:rsidR="00183729" w:rsidRPr="002E6677" w14:paraId="13309AF0" w14:textId="77777777" w:rsidTr="002E667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4E5D2C0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490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FD311D4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3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5FB214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4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53F8EB8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2530070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6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5448921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17</w:t>
                                    </w:r>
                                  </w:p>
                                </w:tc>
                                <w:tc>
                                  <w:tcPr>
                                    <w:tcW w:w="1751" w:type="dxa"/>
                                    <w:gridSpan w:val="2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single" w:sz="8" w:space="0" w:color="000000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14D728F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-year t</w:t>
                                    </w: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al</w:t>
                                    </w:r>
                                  </w:p>
                                </w:tc>
                              </w:tr>
                              <w:tr w:rsidR="00183729" w:rsidRPr="002E6677" w14:paraId="2D357607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AB4AB80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0242954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5232D0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A74315A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9610BA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60C90E8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B1FC5E3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F75261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72046EE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C4DDD51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23069DC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659D319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#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042614" w14:textId="77777777" w:rsidR="00183729" w:rsidRPr="002E6677" w:rsidRDefault="00183729" w:rsidP="002E667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</w:tc>
                              </w:tr>
                              <w:tr w:rsidR="00183729" w:rsidRPr="002E6677" w14:paraId="55A1EE43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76FDBD30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Black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F4FC1AF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1C66277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.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2BC4DDE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D0400EF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DA4AF03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9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1DAC5EF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.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0E80C02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1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1218CAF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3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F1EEBE5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2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04C6D43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F08583E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90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E2DFF24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.4</w:t>
                                    </w:r>
                                  </w:p>
                                </w:tc>
                              </w:tr>
                              <w:tr w:rsidR="00183729" w:rsidRPr="002E6677" w14:paraId="7A7631FD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403E58C1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Other Minority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2DFCAD7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4E757511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B18FAA6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854743E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AFC425E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A8AF3CD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6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FB7EFA4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E713D46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9485FFA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896C07A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.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A62ED2D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27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0319D8F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.8</w:t>
                                    </w:r>
                                  </w:p>
                                </w:tc>
                              </w:tr>
                              <w:tr w:rsidR="00183729" w:rsidRPr="002E6677" w14:paraId="088908FC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2368BC36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otal Minority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4091C7E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7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C96BC14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DBA2ED8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91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AA3FDBF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4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04A43CF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5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C18113F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.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25A8ECE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9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725446A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3BBE463D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0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D9960B0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01F0133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417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07DE362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.2</w:t>
                                    </w:r>
                                  </w:p>
                                </w:tc>
                              </w:tr>
                              <w:tr w:rsidR="00183729" w:rsidRPr="002E6677" w14:paraId="512431A8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  <w:hideMark/>
                                  </w:tcPr>
                                  <w:p w14:paraId="0C2A71FC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hite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53637A22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94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A513CED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3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99B0A05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69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BDC24F4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6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78274E3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131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2CB16EA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2.7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143AB872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9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2BC2B20D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67355EE2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159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585ECDB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7DDC3E7C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399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FFFFFF" w:themeFill="background1"/>
                                    <w:noWrap/>
                                    <w:vAlign w:val="bottom"/>
                                  </w:tcPr>
                                  <w:p w14:paraId="05560C58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1.8</w:t>
                                    </w:r>
                                  </w:p>
                                </w:tc>
                              </w:tr>
                              <w:tr w:rsidR="00183729" w:rsidRPr="002E6677" w14:paraId="2373101C" w14:textId="77777777" w:rsidTr="00A06B37">
                                <w:trPr>
                                  <w:trHeight w:val="275"/>
                                </w:trPr>
                                <w:tc>
                                  <w:tcPr>
                                    <w:tcW w:w="189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491E1E1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2E6677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8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B936B81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61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18FE399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81B0CBF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6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0C4BCA7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68619A9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88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193596D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CDA717B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8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73404F13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526927A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862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3CE0E7D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030EA5C9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816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3FAB15C" w14:textId="77777777" w:rsidR="00183729" w:rsidRPr="002E6677" w:rsidRDefault="00183729" w:rsidP="00A06B37">
                                    <w:pPr>
                                      <w:spacing w:after="0" w:line="240" w:lineRule="auto"/>
                                      <w:suppressOverlap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C955BC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103DCC0E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ource: 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– 20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43782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cancer p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tients from SCC Tumor Registry (SCC, BJC-WC, BJC-SP)</w:t>
                              </w:r>
                            </w:p>
                            <w:p w14:paraId="2DC9EC4F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67B6785" w14:textId="77777777" w:rsidR="00183729" w:rsidRPr="00D43782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73F2478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C66F08E" w14:textId="77777777" w:rsidR="00183729" w:rsidRDefault="00183729" w:rsidP="00183729">
                              <w:pPr>
                                <w:suppressOverlap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3776F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4272CB5" w14:textId="77777777" w:rsidR="00183729" w:rsidRPr="00E3776F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4DEB13A3" w14:textId="77777777" w:rsidR="00183729" w:rsidRPr="00E3776F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4E5D4608" w14:textId="77777777" w:rsidR="00183729" w:rsidRPr="00E3776F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6B54775F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27468E1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6E852D5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9BEA013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10FEBEB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7ADA6950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8072530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352A777B" w14:textId="77777777" w:rsidR="00183729" w:rsidRDefault="00183729" w:rsidP="00183729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A1404" id="Group 221" o:spid="_x0000_s1049" style="position:absolute;margin-left:0;margin-top:0;width:554.75pt;height:419.5pt;z-index:251676672;mso-position-horizontal-relative:margin;mso-height-relative:margin" coordsize="70453,3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">
                <v:rect id="Rectangle 222" o:spid="_x0000_s1050" style="position:absolute;width:70453;height:1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" fillcolor="#95b3d7 [1940]" strokecolor="#243f60 [1604]" strokeweight=".5pt">
                  <v:textbox>
                    <w:txbxContent>
                      <w:p w14:paraId="2424F018" w14:textId="77777777" w:rsidR="00183729" w:rsidRPr="00C07AF0" w:rsidRDefault="00183729" w:rsidP="0018372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CANCER BURDEN AT SCC </w:t>
                        </w:r>
                      </w:p>
                    </w:txbxContent>
                  </v:textbox>
                </v:rect>
                <v:shape id="Text Box 223" o:spid="_x0000_s1051" type="#_x0000_t202" style="position:absolute;top:1987;width:70453;height:28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<v:textbox>
                    <w:txbxContent>
                      <w:p w14:paraId="1501D31A" w14:textId="431A16F9" w:rsidR="00183729" w:rsidRPr="00510680" w:rsidRDefault="00183729" w:rsidP="0018372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</w:pPr>
                        <w:r w:rsidRPr="00510680">
                          <w:rPr>
                            <w:rFonts w:ascii="Arial" w:hAnsi="Arial" w:cs="Arial"/>
                            <w:b/>
                            <w:noProof/>
                          </w:rPr>
                          <w:t>Table 2</w:t>
                        </w:r>
                        <w:r w:rsidRPr="00510680">
                          <w:rPr>
                            <w:rFonts w:ascii="Arial" w:hAnsi="Arial" w:cs="Arial"/>
                            <w:noProof/>
                          </w:rPr>
                          <w:t xml:space="preserve"> presents the number of </w:t>
                        </w:r>
                        <w:r>
                          <w:rPr>
                            <w:rFonts w:ascii="Arial" w:hAnsi="Arial" w:cs="Arial"/>
                          </w:rPr>
                          <w:t>pancreatic</w:t>
                        </w:r>
                        <w:bookmarkStart w:id="3" w:name="_GoBack"/>
                        <w:bookmarkEnd w:id="3"/>
                        <w:r>
                          <w:rPr>
                            <w:rFonts w:ascii="Arial" w:hAnsi="Arial" w:cs="Arial"/>
                          </w:rPr>
                          <w:t xml:space="preserve"> cancer</w:t>
                        </w:r>
                        <w:r w:rsidRPr="00510680">
                          <w:rPr>
                            <w:rFonts w:ascii="Arial" w:hAnsi="Arial" w:cs="Arial"/>
                          </w:rPr>
                          <w:t xml:space="preserve"> cases at SCC</w:t>
                        </w:r>
                        <w:r w:rsidRPr="00510680">
                          <w:rPr>
                            <w:rFonts w:ascii="Arial" w:hAnsi="Arial" w:cs="Arial"/>
                            <w:noProof/>
                          </w:rPr>
                          <w:t xml:space="preserve"> by race </w:t>
                        </w:r>
                        <w:r>
                          <w:rPr>
                            <w:rFonts w:ascii="Arial" w:hAnsi="Arial" w:cs="Arial"/>
                            <w:noProof/>
                          </w:rPr>
                          <w:t xml:space="preserve">from 2001-2018 </w:t>
                        </w:r>
                        <w:r w:rsidRPr="00510680">
                          <w:rPr>
                            <w:rFonts w:ascii="Arial" w:hAnsi="Arial" w:cs="Arial"/>
                            <w:noProof/>
                          </w:rPr>
                          <w:t>(</w:t>
                        </w:r>
                        <w:r w:rsidRPr="00510680">
                          <w:rPr>
                            <w:rFonts w:ascii="Arial" w:hAnsi="Arial" w:cs="Arial"/>
                            <w:i/>
                            <w:noProof/>
                          </w:rPr>
                          <w:t>Source: Tumor Registry Data - BJH/BJWC/BJSP</w:t>
                        </w:r>
                        <w:r w:rsidRPr="00510680">
                          <w:rPr>
                            <w:rFonts w:ascii="Arial" w:hAnsi="Arial" w:cs="Arial"/>
                            <w:noProof/>
                          </w:rPr>
                          <w:t xml:space="preserve">). </w:t>
                        </w:r>
                        <w:r w:rsidRPr="00510680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In the most recent 5-year period at SCC, 87.6% of patients were White, 10.7% were Black, and 1.7% were other minorities.</w:t>
                        </w:r>
                      </w:p>
                      <w:p w14:paraId="020C45B2" w14:textId="77777777" w:rsidR="00183729" w:rsidRPr="002E6677" w:rsidRDefault="00183729" w:rsidP="00183729">
                        <w:pPr>
                          <w:suppressOverlap/>
                          <w:rPr>
                            <w:rFonts w:ascii="Arial" w:hAnsi="Arial" w:cs="Arial"/>
                            <w:noProof/>
                          </w:rPr>
                        </w:pPr>
                      </w:p>
                      <w:p w14:paraId="2BDA6873" w14:textId="77777777" w:rsidR="00183729" w:rsidRPr="0078175A" w:rsidRDefault="00183729" w:rsidP="00183729">
                        <w:pPr>
                          <w:suppressOverlap/>
                          <w:jc w:val="center"/>
                          <w:rPr>
                            <w:rFonts w:ascii="Arial" w:hAnsi="Arial" w:cs="Arial"/>
                            <w:noProof/>
                          </w:rPr>
                        </w:pP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T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ble 2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.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SCC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Tumor Registry 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 xml:space="preserve">Cancer Incidence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(2013-2017</w:t>
                        </w:r>
                        <w:r w:rsidRPr="0078175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)</w:t>
                        </w:r>
                      </w:p>
                      <w:tbl>
                        <w:tblPr>
                          <w:tblW w:w="10800" w:type="dxa"/>
                          <w:tblInd w:w="-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890"/>
                          <w:gridCol w:w="781"/>
                          <w:gridCol w:w="709"/>
                          <w:gridCol w:w="709"/>
                          <w:gridCol w:w="708"/>
                          <w:gridCol w:w="709"/>
                          <w:gridCol w:w="709"/>
                          <w:gridCol w:w="708"/>
                          <w:gridCol w:w="709"/>
                          <w:gridCol w:w="709"/>
                          <w:gridCol w:w="708"/>
                          <w:gridCol w:w="851"/>
                          <w:gridCol w:w="900"/>
                        </w:tblGrid>
                        <w:tr w:rsidR="00183729" w:rsidRPr="002E6677" w14:paraId="13309AF0" w14:textId="77777777" w:rsidTr="002E667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E5D2C0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490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D311D4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F5FB214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53F8EB8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530070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6</w:t>
                              </w:r>
                            </w:p>
                          </w:tc>
                          <w:tc>
                            <w:tcPr>
                              <w:tcW w:w="1417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448921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017</w:t>
                              </w:r>
                            </w:p>
                          </w:tc>
                          <w:tc>
                            <w:tcPr>
                              <w:tcW w:w="1751" w:type="dxa"/>
                              <w:gridSpan w:val="2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4D728F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-year t</w:t>
                              </w: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al</w:t>
                              </w:r>
                            </w:p>
                          </w:tc>
                        </w:tr>
                        <w:tr w:rsidR="00183729" w:rsidRPr="002E6677" w14:paraId="2D357607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B4AB80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242954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5232D0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A74315A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9610BA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60C90E8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1FC5E3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F75261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72046EE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C4DDD51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3069DC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59D319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F042614" w14:textId="77777777" w:rsidR="00183729" w:rsidRPr="002E6677" w:rsidRDefault="00183729" w:rsidP="002E667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c>
                        </w:tr>
                        <w:tr w:rsidR="00183729" w:rsidRPr="002E6677" w14:paraId="55A1EE43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76FDBD30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Black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F4FC1AF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1C66277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7.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2BC4DDE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D0400EF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DA4AF03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9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1DAC5EF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.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0E80C02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1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1218CAF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F1EEBE5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2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04C6D43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F08583E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90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E2DFF24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6.4</w:t>
                              </w:r>
                            </w:p>
                          </w:tc>
                        </w:tr>
                        <w:tr w:rsidR="00183729" w:rsidRPr="002E6677" w14:paraId="7A7631FD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403E58C1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Other Minority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2DFCAD7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4E757511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B18FAA6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854743E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AFC425E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A8AF3CD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FB7EFA4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E713D46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9485FFA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896C07A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A62ED2D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27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0319D8F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.8</w:t>
                              </w:r>
                            </w:p>
                          </w:tc>
                        </w:tr>
                        <w:tr w:rsidR="00183729" w:rsidRPr="002E6677" w14:paraId="088908FC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2368BC36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Total Minority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4091C7E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7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C96BC14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DBA2ED8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91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AA3FDBF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4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04A43CF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5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C18113F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7.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25A8ECE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690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725446A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3BBE463D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703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D9960B0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01F0133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417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07DE362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.2</w:t>
                              </w:r>
                            </w:p>
                          </w:tc>
                        </w:tr>
                        <w:tr w:rsidR="00183729" w:rsidRPr="002E6677" w14:paraId="512431A8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  <w:hideMark/>
                            </w:tcPr>
                            <w:p w14:paraId="0C2A71FC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White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53637A22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294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A513CED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3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99B0A05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69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BDC24F4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6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78274E3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131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2CB16EA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2.7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143AB872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09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2BC2B20D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67355EE2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159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585ECDB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7DDC3E7C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5399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FFFFFF" w:themeFill="background1"/>
                              <w:noWrap/>
                              <w:vAlign w:val="bottom"/>
                            </w:tcPr>
                            <w:p w14:paraId="05560C58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81.8</w:t>
                              </w:r>
                            </w:p>
                          </w:tc>
                        </w:tr>
                        <w:tr w:rsidR="00183729" w:rsidRPr="002E6677" w14:paraId="2373101C" w14:textId="77777777" w:rsidTr="00A06B37">
                          <w:trPr>
                            <w:trHeight w:val="275"/>
                          </w:trPr>
                          <w:tc>
                            <w:tcPr>
                              <w:tcW w:w="189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91E1E1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2E6677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8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B936B81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617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18FE399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81B0CBF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6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0C4BCA7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68619A9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88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193596D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CDA717B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89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73404F13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526927A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862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3CE0E7D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030EA5C9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18816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3FAB15C" w14:textId="77777777" w:rsidR="00183729" w:rsidRPr="002E6677" w:rsidRDefault="00183729" w:rsidP="00A06B37">
                              <w:pPr>
                                <w:spacing w:after="0" w:line="240" w:lineRule="auto"/>
                                <w:suppressOverlap/>
                                <w:jc w:val="center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</w:pPr>
                              <w:r w:rsidRPr="00C955BC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103DCC0E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ource: 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3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– 201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7</w:t>
                        </w:r>
                        <w:r w:rsidRPr="00D43782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cancer pa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ients from SCC Tumor Registry (SCC, BJC-WC, BJC-SP)</w:t>
                        </w:r>
                      </w:p>
                      <w:p w14:paraId="2DC9EC4F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67B6785" w14:textId="77777777" w:rsidR="00183729" w:rsidRPr="00D43782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73F2478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0C66F08E" w14:textId="77777777" w:rsidR="00183729" w:rsidRDefault="00183729" w:rsidP="00183729">
                        <w:pPr>
                          <w:suppressOverlap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 w:rsidRPr="00E3776F"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4272CB5" w14:textId="77777777" w:rsidR="00183729" w:rsidRPr="00E3776F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4DEB13A3" w14:textId="77777777" w:rsidR="00183729" w:rsidRPr="00E3776F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4E5D4608" w14:textId="77777777" w:rsidR="00183729" w:rsidRPr="00E3776F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</w:p>
                      <w:p w14:paraId="6B54775F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27468E1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66E852D5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9BEA013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10FEBEB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7ADA6950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28072530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  <w:p w14:paraId="352A777B" w14:textId="77777777" w:rsidR="00183729" w:rsidRDefault="00183729" w:rsidP="00183729">
                        <w:pPr>
                          <w:spacing w:after="0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37105A" w14:textId="6F91047F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0766184D" w14:textId="4E9FF963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604CD2A9" w14:textId="1C674BF1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41980052" w14:textId="26E65D3F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5909AC45" w14:textId="0DD9FAA7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7E719E46" w14:textId="5388D453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43465748" w14:textId="598D3F12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1AB982DD" w14:textId="69A25011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12E699D5" w14:textId="545170A6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535B7D79" w14:textId="0C3564E8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776CE215" w14:textId="21FF5558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5B79D23B" w14:textId="038F3636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281F5769" w14:textId="30AE54F2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2AFD95C4" w14:textId="02BFA47D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0D15EE36" w14:textId="6757F4C9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3456AC72" w14:textId="5C7D5B23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501E4779" w14:textId="0BBD0609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6D9D32CD" w14:textId="2DF46254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136CF288" w14:textId="2F67EC14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40D87D5A" w14:textId="24B9A80E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0170D7F0" w14:textId="15DF1E83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2BA23D77" w14:textId="2822B9F6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5744E5E9" w14:textId="4870A784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24D7442D" w14:textId="63E67EB9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1C98608B" w14:textId="5B8ECA68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0FF7E867" w14:textId="1E0C6427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5C6AEC4E" w14:textId="4F90EDDA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0601B32B" w14:textId="1BC6C34A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333EBD62" w14:textId="755EFD7B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582F3D23" w14:textId="279E1BC7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779C7BE1" w14:textId="7E191035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228FB03A" w14:textId="41B81DA8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4F5696FD" w14:textId="35CE5CAC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48C5F3E6" w14:textId="1BB53DCB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131062D3" w14:textId="77777777" w:rsidR="00183729" w:rsidRDefault="00183729" w:rsidP="005B7D93">
      <w:pPr>
        <w:spacing w:after="0" w:line="240" w:lineRule="auto"/>
        <w:rPr>
          <w:rFonts w:ascii="Arial" w:hAnsi="Arial" w:cs="Arial"/>
        </w:rPr>
      </w:pPr>
    </w:p>
    <w:p w14:paraId="3AADAF36" w14:textId="23B21EDB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6ADC984B" w14:textId="710641D4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0BF4717F" w14:textId="18C97425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3779ACE3" w14:textId="73477336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5F301CBE" w14:textId="09B95CB9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2726EB6B" w14:textId="4BD935FB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66F8B121" w14:textId="0D7C62DC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40E5A742" w14:textId="3A6A192F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05755784" w14:textId="351041D0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33CA27D3" w14:textId="06B408C4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1D47E1A5" w14:textId="0A9F62F5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7F7BE1A6" w14:textId="2655AF16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742C2553" w14:textId="54CC059F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563D91EF" w14:textId="0B65C028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3A6A70D6" w14:textId="41337F3F" w:rsidR="002A38A4" w:rsidRDefault="002A38A4" w:rsidP="005B7D93">
      <w:pPr>
        <w:spacing w:after="0" w:line="240" w:lineRule="auto"/>
        <w:rPr>
          <w:rFonts w:ascii="Arial" w:hAnsi="Arial" w:cs="Arial"/>
        </w:rPr>
      </w:pPr>
    </w:p>
    <w:p w14:paraId="708B4EA4" w14:textId="48D5F8ED" w:rsidR="002A38A4" w:rsidRPr="00AB2D19" w:rsidRDefault="002A38A4" w:rsidP="005B7D93">
      <w:pPr>
        <w:spacing w:after="0" w:line="240" w:lineRule="auto"/>
        <w:rPr>
          <w:rFonts w:ascii="Arial" w:hAnsi="Arial" w:cs="Arial"/>
        </w:rPr>
      </w:pPr>
    </w:p>
    <w:sectPr w:rsidR="002A38A4" w:rsidRPr="00AB2D19" w:rsidSect="0069013E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AB400" w14:textId="77777777" w:rsidR="003D311D" w:rsidRDefault="003D311D" w:rsidP="0069013E">
      <w:pPr>
        <w:spacing w:after="0" w:line="240" w:lineRule="auto"/>
      </w:pPr>
      <w:r>
        <w:separator/>
      </w:r>
    </w:p>
  </w:endnote>
  <w:endnote w:type="continuationSeparator" w:id="0">
    <w:p w14:paraId="1B9EE20B" w14:textId="77777777" w:rsidR="003D311D" w:rsidRDefault="003D311D" w:rsidP="0069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431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6866C" w14:textId="6213179D" w:rsidR="000517C3" w:rsidRDefault="000517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7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0FBE1F" w14:textId="77777777" w:rsidR="000517C3" w:rsidRDefault="00051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3044" w14:textId="77777777" w:rsidR="003D311D" w:rsidRDefault="003D311D" w:rsidP="0069013E">
      <w:pPr>
        <w:spacing w:after="0" w:line="240" w:lineRule="auto"/>
      </w:pPr>
      <w:r>
        <w:separator/>
      </w:r>
    </w:p>
  </w:footnote>
  <w:footnote w:type="continuationSeparator" w:id="0">
    <w:p w14:paraId="2E8E7AC1" w14:textId="77777777" w:rsidR="003D311D" w:rsidRDefault="003D311D" w:rsidP="00690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14B7" w14:textId="77777777" w:rsidR="000517C3" w:rsidRDefault="000517C3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0311A1C" wp14:editId="6FBD79CD">
              <wp:simplePos x="0" y="0"/>
              <wp:positionH relativeFrom="page">
                <wp:posOffset>352425</wp:posOffset>
              </wp:positionH>
              <wp:positionV relativeFrom="topMargin">
                <wp:posOffset>390525</wp:posOffset>
              </wp:positionV>
              <wp:extent cx="7054850" cy="845820"/>
              <wp:effectExtent l="0" t="0" r="12700" b="114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4850" cy="845820"/>
                        <a:chOff x="0" y="0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4426" y="9"/>
                          <a:ext cx="4966" cy="8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9E219" w14:textId="77777777" w:rsidR="000517C3" w:rsidRDefault="000517C3" w:rsidP="008957B1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mmunity Outreach &amp; Engagement    Research Program Report</w:t>
                            </w:r>
                          </w:p>
                          <w:p w14:paraId="3633AF07" w14:textId="5ECF595F" w:rsidR="000517C3" w:rsidRPr="00F96E34" w:rsidRDefault="000517C3" w:rsidP="008957B1">
                            <w:pPr>
                              <w:pStyle w:val="Head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ncreas</w:t>
                            </w:r>
                            <w:r w:rsidRPr="00F96E3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P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370" y="9"/>
                          <a:ext cx="2216" cy="82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AC1DB" w14:textId="717E39D0" w:rsidR="000517C3" w:rsidRPr="007C1960" w:rsidRDefault="00AB2D19" w:rsidP="007C1960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ov</w:t>
                            </w:r>
                            <w:r w:rsidR="000517C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11A1C" id="Group 1" o:spid="_x0000_s1052" style="position:absolute;margin-left:27.75pt;margin-top:30.75pt;width:555.5pt;height:66.6pt;z-index:251658240;mso-position-horizontal-relative:page;mso-position-vertical-relative:top-margin-area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" o:allowincell="f">
              <v:rect id="Rectangle 2" o:spid="_x0000_s1053" style="position:absolute;left:4426;top:9;width:49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" fillcolor="#4f81bd [3204]" stroked="f" strokecolor="white" strokeweight="1.5pt">
                <v:textbox>
                  <w:txbxContent>
                    <w:p w14:paraId="2009E219" w14:textId="77777777" w:rsidR="000517C3" w:rsidRDefault="000517C3" w:rsidP="008957B1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ommunity Outreach &amp; Engagement    Research Program Report</w:t>
                      </w:r>
                    </w:p>
                    <w:p w14:paraId="3633AF07" w14:textId="5ECF595F" w:rsidR="000517C3" w:rsidRPr="00F96E34" w:rsidRDefault="000517C3" w:rsidP="008957B1">
                      <w:pPr>
                        <w:pStyle w:val="Head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ancreas</w:t>
                      </w:r>
                      <w:r w:rsidRPr="00F96E3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PORE</w:t>
                      </w:r>
                    </w:p>
                  </w:txbxContent>
                </v:textbox>
              </v:rect>
              <v:rect id="Rectangle 3" o:spid="_x0000_s1054" style="position:absolute;left:9370;top:9;width:221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" fillcolor="#9bbb59 [3206]" stroked="f" strokecolor="white" strokeweight="2pt">
                <v:textbox>
                  <w:txbxContent>
                    <w:p w14:paraId="434AC1DB" w14:textId="717E39D0" w:rsidR="000517C3" w:rsidRPr="007C1960" w:rsidRDefault="00AB2D19" w:rsidP="007C1960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Nov</w:t>
                      </w:r>
                      <w:r w:rsidR="000517C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rect>
              <v:rect id="Rectangle 4" o:spid="_x0000_s1055" style="position:absolute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  <w:r w:rsidRPr="00BF55FE">
      <w:rPr>
        <w:noProof/>
      </w:rPr>
      <w:drawing>
        <wp:anchor distT="0" distB="0" distL="114300" distR="114300" simplePos="0" relativeHeight="251659264" behindDoc="1" locked="0" layoutInCell="1" allowOverlap="1" wp14:anchorId="701760B0" wp14:editId="4BE537D3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2495550" cy="533400"/>
          <wp:effectExtent l="0" t="0" r="0" b="0"/>
          <wp:wrapNone/>
          <wp:docPr id="7" name="Picture 7" descr="X:\Administration\General Access\Cancer Center 3\Office General\Logos\SCC\SCCBJHWUSM\SCCBJHWUSM_Horiz_CMYK_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istration\General Access\Cancer Center 3\Office General\Logos\SCC\SCCBJHWUSM\SCCBJHWUSM_Horiz_CMYK_1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16" b="-5250"/>
                  <a:stretch/>
                </pic:blipFill>
                <pic:spPr bwMode="auto">
                  <a:xfrm>
                    <a:off x="0" y="0"/>
                    <a:ext cx="2495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68227" w14:textId="77777777" w:rsidR="000517C3" w:rsidRDefault="000517C3">
    <w:pPr>
      <w:pStyle w:val="Header"/>
    </w:pPr>
  </w:p>
  <w:p w14:paraId="6F9BEB8E" w14:textId="77777777" w:rsidR="000517C3" w:rsidRDefault="000517C3">
    <w:pPr>
      <w:pStyle w:val="Header"/>
    </w:pPr>
  </w:p>
  <w:p w14:paraId="4BA89B2D" w14:textId="77777777" w:rsidR="000517C3" w:rsidRDefault="000517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3E"/>
    <w:rsid w:val="00000BA0"/>
    <w:rsid w:val="000021A7"/>
    <w:rsid w:val="00006321"/>
    <w:rsid w:val="00011EFA"/>
    <w:rsid w:val="0001300F"/>
    <w:rsid w:val="0001500E"/>
    <w:rsid w:val="0002241E"/>
    <w:rsid w:val="00034853"/>
    <w:rsid w:val="000351A1"/>
    <w:rsid w:val="00036536"/>
    <w:rsid w:val="00043C9B"/>
    <w:rsid w:val="00044D74"/>
    <w:rsid w:val="00047D3B"/>
    <w:rsid w:val="00047D9E"/>
    <w:rsid w:val="00050FCE"/>
    <w:rsid w:val="000517C3"/>
    <w:rsid w:val="00062C02"/>
    <w:rsid w:val="000635FF"/>
    <w:rsid w:val="00070031"/>
    <w:rsid w:val="00080591"/>
    <w:rsid w:val="000876B3"/>
    <w:rsid w:val="00091945"/>
    <w:rsid w:val="00093DC5"/>
    <w:rsid w:val="0009597A"/>
    <w:rsid w:val="000B6EC2"/>
    <w:rsid w:val="000C11E0"/>
    <w:rsid w:val="000C3A43"/>
    <w:rsid w:val="000D13E3"/>
    <w:rsid w:val="000D373F"/>
    <w:rsid w:val="000E4AE1"/>
    <w:rsid w:val="000E543C"/>
    <w:rsid w:val="000E66FC"/>
    <w:rsid w:val="000F4263"/>
    <w:rsid w:val="000F59A8"/>
    <w:rsid w:val="00106142"/>
    <w:rsid w:val="00106BF3"/>
    <w:rsid w:val="00110BF0"/>
    <w:rsid w:val="00111CB1"/>
    <w:rsid w:val="0011602C"/>
    <w:rsid w:val="00122B46"/>
    <w:rsid w:val="0012478C"/>
    <w:rsid w:val="00125C2B"/>
    <w:rsid w:val="00131AF5"/>
    <w:rsid w:val="001403C6"/>
    <w:rsid w:val="0014085D"/>
    <w:rsid w:val="001416DD"/>
    <w:rsid w:val="001418CE"/>
    <w:rsid w:val="0015599B"/>
    <w:rsid w:val="00156778"/>
    <w:rsid w:val="00160C39"/>
    <w:rsid w:val="00163B79"/>
    <w:rsid w:val="00172B65"/>
    <w:rsid w:val="001741DE"/>
    <w:rsid w:val="00175D3A"/>
    <w:rsid w:val="001828AB"/>
    <w:rsid w:val="00183729"/>
    <w:rsid w:val="001909A8"/>
    <w:rsid w:val="00196C64"/>
    <w:rsid w:val="001A13F3"/>
    <w:rsid w:val="001A23E1"/>
    <w:rsid w:val="001A2F54"/>
    <w:rsid w:val="001B73C5"/>
    <w:rsid w:val="001C32F9"/>
    <w:rsid w:val="001C7A70"/>
    <w:rsid w:val="001D16FE"/>
    <w:rsid w:val="001E1AB4"/>
    <w:rsid w:val="001E1E8E"/>
    <w:rsid w:val="001E30A8"/>
    <w:rsid w:val="001E344C"/>
    <w:rsid w:val="001E3961"/>
    <w:rsid w:val="001F4519"/>
    <w:rsid w:val="001F6E6C"/>
    <w:rsid w:val="0020794A"/>
    <w:rsid w:val="002124A8"/>
    <w:rsid w:val="00216C2F"/>
    <w:rsid w:val="00216DC5"/>
    <w:rsid w:val="0023425F"/>
    <w:rsid w:val="0024095F"/>
    <w:rsid w:val="00241B42"/>
    <w:rsid w:val="0025165C"/>
    <w:rsid w:val="00251A25"/>
    <w:rsid w:val="00257B36"/>
    <w:rsid w:val="00260CE9"/>
    <w:rsid w:val="00261E06"/>
    <w:rsid w:val="00263531"/>
    <w:rsid w:val="00265B21"/>
    <w:rsid w:val="002747C9"/>
    <w:rsid w:val="00287FE5"/>
    <w:rsid w:val="00290462"/>
    <w:rsid w:val="00291BCB"/>
    <w:rsid w:val="00297CB2"/>
    <w:rsid w:val="002A38A4"/>
    <w:rsid w:val="002A6CC0"/>
    <w:rsid w:val="002B0E8E"/>
    <w:rsid w:val="002C3608"/>
    <w:rsid w:val="002C749E"/>
    <w:rsid w:val="002D38D7"/>
    <w:rsid w:val="002E1EE0"/>
    <w:rsid w:val="002F2EB8"/>
    <w:rsid w:val="003071E5"/>
    <w:rsid w:val="003148D8"/>
    <w:rsid w:val="00321D93"/>
    <w:rsid w:val="00323B80"/>
    <w:rsid w:val="00332B8B"/>
    <w:rsid w:val="00332C87"/>
    <w:rsid w:val="003472F9"/>
    <w:rsid w:val="00352D48"/>
    <w:rsid w:val="00360D98"/>
    <w:rsid w:val="003617EA"/>
    <w:rsid w:val="00365B64"/>
    <w:rsid w:val="003779B8"/>
    <w:rsid w:val="0039331C"/>
    <w:rsid w:val="00397FA3"/>
    <w:rsid w:val="003A4561"/>
    <w:rsid w:val="003A79AC"/>
    <w:rsid w:val="003A7A7A"/>
    <w:rsid w:val="003B2BEF"/>
    <w:rsid w:val="003C1E03"/>
    <w:rsid w:val="003D311D"/>
    <w:rsid w:val="003D49B2"/>
    <w:rsid w:val="003D6642"/>
    <w:rsid w:val="003F096F"/>
    <w:rsid w:val="003F1C0F"/>
    <w:rsid w:val="00402D55"/>
    <w:rsid w:val="00407861"/>
    <w:rsid w:val="00411488"/>
    <w:rsid w:val="004414F2"/>
    <w:rsid w:val="004422B5"/>
    <w:rsid w:val="00443CA1"/>
    <w:rsid w:val="00446116"/>
    <w:rsid w:val="00462E02"/>
    <w:rsid w:val="004647B7"/>
    <w:rsid w:val="004775A8"/>
    <w:rsid w:val="00477F18"/>
    <w:rsid w:val="004824E0"/>
    <w:rsid w:val="00495173"/>
    <w:rsid w:val="004A0F88"/>
    <w:rsid w:val="004B5184"/>
    <w:rsid w:val="004C330E"/>
    <w:rsid w:val="004D2AB9"/>
    <w:rsid w:val="004D5179"/>
    <w:rsid w:val="004D74E7"/>
    <w:rsid w:val="004E4B81"/>
    <w:rsid w:val="004E58AA"/>
    <w:rsid w:val="004F48AF"/>
    <w:rsid w:val="005023D2"/>
    <w:rsid w:val="00512735"/>
    <w:rsid w:val="0053537C"/>
    <w:rsid w:val="005364CD"/>
    <w:rsid w:val="00536FA7"/>
    <w:rsid w:val="0054544E"/>
    <w:rsid w:val="00557607"/>
    <w:rsid w:val="005617D2"/>
    <w:rsid w:val="0057588A"/>
    <w:rsid w:val="005A02BB"/>
    <w:rsid w:val="005A156F"/>
    <w:rsid w:val="005A2A4D"/>
    <w:rsid w:val="005A4B97"/>
    <w:rsid w:val="005A5DCE"/>
    <w:rsid w:val="005A7BD7"/>
    <w:rsid w:val="005B0328"/>
    <w:rsid w:val="005B12C3"/>
    <w:rsid w:val="005B7D93"/>
    <w:rsid w:val="005D0CB2"/>
    <w:rsid w:val="005D68D4"/>
    <w:rsid w:val="005E7DF7"/>
    <w:rsid w:val="00605550"/>
    <w:rsid w:val="00607C67"/>
    <w:rsid w:val="00610B98"/>
    <w:rsid w:val="0062169D"/>
    <w:rsid w:val="00622CC6"/>
    <w:rsid w:val="00625CEC"/>
    <w:rsid w:val="006343A8"/>
    <w:rsid w:val="00634CCA"/>
    <w:rsid w:val="00637455"/>
    <w:rsid w:val="006449F4"/>
    <w:rsid w:val="00645BA8"/>
    <w:rsid w:val="00653E0C"/>
    <w:rsid w:val="00684B83"/>
    <w:rsid w:val="006853C4"/>
    <w:rsid w:val="00686B16"/>
    <w:rsid w:val="0069013E"/>
    <w:rsid w:val="006B1F3F"/>
    <w:rsid w:val="006B277B"/>
    <w:rsid w:val="006B765A"/>
    <w:rsid w:val="006C021C"/>
    <w:rsid w:val="006C0939"/>
    <w:rsid w:val="006C3239"/>
    <w:rsid w:val="006C6D95"/>
    <w:rsid w:val="006C7687"/>
    <w:rsid w:val="006E211C"/>
    <w:rsid w:val="006F2F60"/>
    <w:rsid w:val="006F4803"/>
    <w:rsid w:val="006F4AF0"/>
    <w:rsid w:val="006F5A14"/>
    <w:rsid w:val="00700140"/>
    <w:rsid w:val="00703805"/>
    <w:rsid w:val="00706646"/>
    <w:rsid w:val="0071000E"/>
    <w:rsid w:val="00710C48"/>
    <w:rsid w:val="0072635B"/>
    <w:rsid w:val="00736588"/>
    <w:rsid w:val="007443F9"/>
    <w:rsid w:val="00750633"/>
    <w:rsid w:val="00750909"/>
    <w:rsid w:val="00752E8E"/>
    <w:rsid w:val="00772658"/>
    <w:rsid w:val="00774EC1"/>
    <w:rsid w:val="007A3829"/>
    <w:rsid w:val="007B152A"/>
    <w:rsid w:val="007B4F28"/>
    <w:rsid w:val="007C1960"/>
    <w:rsid w:val="007C2EF6"/>
    <w:rsid w:val="007D2F5B"/>
    <w:rsid w:val="007E2F6B"/>
    <w:rsid w:val="007F0491"/>
    <w:rsid w:val="007F4FF6"/>
    <w:rsid w:val="00802EDF"/>
    <w:rsid w:val="00810573"/>
    <w:rsid w:val="00812784"/>
    <w:rsid w:val="008362F2"/>
    <w:rsid w:val="00837161"/>
    <w:rsid w:val="00843D09"/>
    <w:rsid w:val="008458BA"/>
    <w:rsid w:val="00847BBB"/>
    <w:rsid w:val="00853DEB"/>
    <w:rsid w:val="00861FEC"/>
    <w:rsid w:val="00863BB0"/>
    <w:rsid w:val="00870085"/>
    <w:rsid w:val="00877F23"/>
    <w:rsid w:val="00881C9C"/>
    <w:rsid w:val="00895575"/>
    <w:rsid w:val="008957B1"/>
    <w:rsid w:val="008969DB"/>
    <w:rsid w:val="008A72F0"/>
    <w:rsid w:val="008C1CAB"/>
    <w:rsid w:val="008C5BC0"/>
    <w:rsid w:val="008D2D22"/>
    <w:rsid w:val="008D68CC"/>
    <w:rsid w:val="008F2BA6"/>
    <w:rsid w:val="009049CA"/>
    <w:rsid w:val="00924308"/>
    <w:rsid w:val="00946553"/>
    <w:rsid w:val="00951FF6"/>
    <w:rsid w:val="0097591B"/>
    <w:rsid w:val="00982130"/>
    <w:rsid w:val="00983185"/>
    <w:rsid w:val="009903C6"/>
    <w:rsid w:val="00997EBE"/>
    <w:rsid w:val="009A0C05"/>
    <w:rsid w:val="009A5CBF"/>
    <w:rsid w:val="009B2B82"/>
    <w:rsid w:val="009B315D"/>
    <w:rsid w:val="009B3392"/>
    <w:rsid w:val="009C3FD4"/>
    <w:rsid w:val="009D088D"/>
    <w:rsid w:val="00A1130C"/>
    <w:rsid w:val="00A239E3"/>
    <w:rsid w:val="00A31A9A"/>
    <w:rsid w:val="00A31B9B"/>
    <w:rsid w:val="00A3377C"/>
    <w:rsid w:val="00A426A9"/>
    <w:rsid w:val="00A47CFC"/>
    <w:rsid w:val="00A61DB3"/>
    <w:rsid w:val="00A63800"/>
    <w:rsid w:val="00A831A5"/>
    <w:rsid w:val="00A921C2"/>
    <w:rsid w:val="00A97D6D"/>
    <w:rsid w:val="00AA14BA"/>
    <w:rsid w:val="00AB2D19"/>
    <w:rsid w:val="00AB3EF5"/>
    <w:rsid w:val="00AB678C"/>
    <w:rsid w:val="00AC3D19"/>
    <w:rsid w:val="00AC54BD"/>
    <w:rsid w:val="00AC6D3E"/>
    <w:rsid w:val="00AD0F12"/>
    <w:rsid w:val="00AD2CAB"/>
    <w:rsid w:val="00AD37BC"/>
    <w:rsid w:val="00AD457F"/>
    <w:rsid w:val="00AE4F14"/>
    <w:rsid w:val="00AE765E"/>
    <w:rsid w:val="00AF1788"/>
    <w:rsid w:val="00AF228D"/>
    <w:rsid w:val="00AF6F96"/>
    <w:rsid w:val="00B124E6"/>
    <w:rsid w:val="00B22A5B"/>
    <w:rsid w:val="00B351B3"/>
    <w:rsid w:val="00B37656"/>
    <w:rsid w:val="00B43177"/>
    <w:rsid w:val="00B4341E"/>
    <w:rsid w:val="00B44954"/>
    <w:rsid w:val="00B44F69"/>
    <w:rsid w:val="00B51559"/>
    <w:rsid w:val="00B53E4C"/>
    <w:rsid w:val="00B83035"/>
    <w:rsid w:val="00B85A4E"/>
    <w:rsid w:val="00BC5FC2"/>
    <w:rsid w:val="00BD2C89"/>
    <w:rsid w:val="00BD402E"/>
    <w:rsid w:val="00BD404F"/>
    <w:rsid w:val="00BD693F"/>
    <w:rsid w:val="00BE322B"/>
    <w:rsid w:val="00BE7F72"/>
    <w:rsid w:val="00BF22F0"/>
    <w:rsid w:val="00BF55FE"/>
    <w:rsid w:val="00BF671B"/>
    <w:rsid w:val="00C01A01"/>
    <w:rsid w:val="00C123BF"/>
    <w:rsid w:val="00C15947"/>
    <w:rsid w:val="00C25B10"/>
    <w:rsid w:val="00C3425C"/>
    <w:rsid w:val="00C40EF8"/>
    <w:rsid w:val="00C52117"/>
    <w:rsid w:val="00C54EEC"/>
    <w:rsid w:val="00C554EF"/>
    <w:rsid w:val="00C56447"/>
    <w:rsid w:val="00C574F2"/>
    <w:rsid w:val="00C80953"/>
    <w:rsid w:val="00C819D5"/>
    <w:rsid w:val="00C81E29"/>
    <w:rsid w:val="00C84A2D"/>
    <w:rsid w:val="00C8577B"/>
    <w:rsid w:val="00C93B11"/>
    <w:rsid w:val="00C955C1"/>
    <w:rsid w:val="00CA1354"/>
    <w:rsid w:val="00CB2D7B"/>
    <w:rsid w:val="00CC062E"/>
    <w:rsid w:val="00CC10C2"/>
    <w:rsid w:val="00CC1725"/>
    <w:rsid w:val="00CD08D5"/>
    <w:rsid w:val="00CD15E7"/>
    <w:rsid w:val="00CD7753"/>
    <w:rsid w:val="00CF1F16"/>
    <w:rsid w:val="00CF3B41"/>
    <w:rsid w:val="00D0494A"/>
    <w:rsid w:val="00D07E34"/>
    <w:rsid w:val="00D118BA"/>
    <w:rsid w:val="00D15B0E"/>
    <w:rsid w:val="00D16704"/>
    <w:rsid w:val="00D1704D"/>
    <w:rsid w:val="00D32F7B"/>
    <w:rsid w:val="00D34441"/>
    <w:rsid w:val="00D422D6"/>
    <w:rsid w:val="00D46599"/>
    <w:rsid w:val="00D63BC2"/>
    <w:rsid w:val="00D72DAD"/>
    <w:rsid w:val="00D76B9B"/>
    <w:rsid w:val="00D90EEE"/>
    <w:rsid w:val="00D93C7D"/>
    <w:rsid w:val="00D93E35"/>
    <w:rsid w:val="00DB017D"/>
    <w:rsid w:val="00DB090E"/>
    <w:rsid w:val="00DC6839"/>
    <w:rsid w:val="00DC6C2C"/>
    <w:rsid w:val="00DD0758"/>
    <w:rsid w:val="00DF1464"/>
    <w:rsid w:val="00DF4C84"/>
    <w:rsid w:val="00E055BC"/>
    <w:rsid w:val="00E22C4A"/>
    <w:rsid w:val="00E3027C"/>
    <w:rsid w:val="00E34097"/>
    <w:rsid w:val="00E46058"/>
    <w:rsid w:val="00E47316"/>
    <w:rsid w:val="00E47D26"/>
    <w:rsid w:val="00E55ADB"/>
    <w:rsid w:val="00E60B71"/>
    <w:rsid w:val="00E640D3"/>
    <w:rsid w:val="00E64E06"/>
    <w:rsid w:val="00E7277B"/>
    <w:rsid w:val="00E7635F"/>
    <w:rsid w:val="00E77D4E"/>
    <w:rsid w:val="00E81934"/>
    <w:rsid w:val="00EA6B5B"/>
    <w:rsid w:val="00EB0F88"/>
    <w:rsid w:val="00EB1E4C"/>
    <w:rsid w:val="00EB3B38"/>
    <w:rsid w:val="00EB6B60"/>
    <w:rsid w:val="00EC0040"/>
    <w:rsid w:val="00EC34A3"/>
    <w:rsid w:val="00ED34E0"/>
    <w:rsid w:val="00EE09A7"/>
    <w:rsid w:val="00EE13F9"/>
    <w:rsid w:val="00EE685C"/>
    <w:rsid w:val="00EF33EE"/>
    <w:rsid w:val="00F031C2"/>
    <w:rsid w:val="00F048D9"/>
    <w:rsid w:val="00F071F9"/>
    <w:rsid w:val="00F12C73"/>
    <w:rsid w:val="00F27F11"/>
    <w:rsid w:val="00F56EE8"/>
    <w:rsid w:val="00F61401"/>
    <w:rsid w:val="00F61AE2"/>
    <w:rsid w:val="00F74837"/>
    <w:rsid w:val="00F76D82"/>
    <w:rsid w:val="00F80D31"/>
    <w:rsid w:val="00F91043"/>
    <w:rsid w:val="00F957CD"/>
    <w:rsid w:val="00F96E34"/>
    <w:rsid w:val="00FA008D"/>
    <w:rsid w:val="00FA690E"/>
    <w:rsid w:val="00FB1980"/>
    <w:rsid w:val="00FB3C4B"/>
    <w:rsid w:val="00FC00EA"/>
    <w:rsid w:val="00FE12FC"/>
    <w:rsid w:val="00FE1BB8"/>
    <w:rsid w:val="00FE21CC"/>
    <w:rsid w:val="00FE3FE3"/>
    <w:rsid w:val="00FE52DA"/>
    <w:rsid w:val="00FE6433"/>
    <w:rsid w:val="00FE67CD"/>
    <w:rsid w:val="00FF5695"/>
    <w:rsid w:val="00FF602B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B72D9"/>
  <w15:docId w15:val="{52CC1BD1-2433-4739-8F36-CC4CFF1E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1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3E"/>
  </w:style>
  <w:style w:type="paragraph" w:styleId="Footer">
    <w:name w:val="footer"/>
    <w:basedOn w:val="Normal"/>
    <w:link w:val="FooterChar"/>
    <w:uiPriority w:val="99"/>
    <w:unhideWhenUsed/>
    <w:rsid w:val="0069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3E"/>
  </w:style>
  <w:style w:type="paragraph" w:styleId="BalloonText">
    <w:name w:val="Balloon Text"/>
    <w:basedOn w:val="Normal"/>
    <w:link w:val="BalloonTextChar"/>
    <w:uiPriority w:val="99"/>
    <w:semiHidden/>
    <w:unhideWhenUsed/>
    <w:rsid w:val="0069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3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D373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D373F"/>
    <w:rPr>
      <w:rFonts w:ascii="Times" w:eastAsia="Times New Roman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3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00F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00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B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1B3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76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/>
              <a:t>Figure 1. Pancreatic Cancer Incidence (2012-201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atchm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]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'Pancreatic Cancer Graphs'!$B$10:$D$10</c:f>
              <c:numCache>
                <c:formatCode>General</c:formatCode>
                <c:ptCount val="3"/>
                <c:pt idx="0">
                  <c:v>13.2</c:v>
                </c:pt>
                <c:pt idx="1">
                  <c:v>18.100000000000001</c:v>
                </c:pt>
                <c:pt idx="2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D-4F57-8FDC-61674C10B1B7}"/>
            </c:ext>
          </c:extLst>
        </c:ser>
        <c:ser>
          <c:idx val="1"/>
          <c:order val="1"/>
          <c:tx>
            <c:v>U.S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]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'Pancreatic Cancer Graphs'!$B$13:$D$13</c:f>
              <c:numCache>
                <c:formatCode>General</c:formatCode>
                <c:ptCount val="3"/>
                <c:pt idx="0">
                  <c:v>12.8</c:v>
                </c:pt>
                <c:pt idx="1">
                  <c:v>15.6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5D-4F57-8FDC-61674C10B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877328"/>
        <c:axId val="503880608"/>
      </c:barChart>
      <c:catAx>
        <c:axId val="5038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80608"/>
        <c:crosses val="autoZero"/>
        <c:auto val="1"/>
        <c:lblAlgn val="ctr"/>
        <c:lblOffset val="100"/>
        <c:noMultiLvlLbl val="0"/>
      </c:catAx>
      <c:valAx>
        <c:axId val="503880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7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 b="1"/>
              <a:t>Figure 2. Pancreatic Cancer Mortality (2012-2016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atchm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]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'Pancreatic Cancer Graphs'!$E$10:$G$10</c:f>
              <c:numCache>
                <c:formatCode>General</c:formatCode>
                <c:ptCount val="3"/>
                <c:pt idx="0">
                  <c:v>11.5</c:v>
                </c:pt>
                <c:pt idx="1">
                  <c:v>15.7</c:v>
                </c:pt>
                <c:pt idx="2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D-46EB-B0D5-13146BE642CD}"/>
            </c:ext>
          </c:extLst>
        </c:ser>
        <c:ser>
          <c:idx val="1"/>
          <c:order val="1"/>
          <c:tx>
            <c:v>U.S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1]Sheet1!$B$1:$D$1</c:f>
              <c:strCache>
                <c:ptCount val="3"/>
                <c:pt idx="0">
                  <c:v>Total</c:v>
                </c:pt>
                <c:pt idx="1">
                  <c:v>Black</c:v>
                </c:pt>
                <c:pt idx="2">
                  <c:v>White</c:v>
                </c:pt>
              </c:strCache>
            </c:strRef>
          </c:cat>
          <c:val>
            <c:numRef>
              <c:f>'Pancreatic Cancer Graphs'!$E$13:$G$13</c:f>
              <c:numCache>
                <c:formatCode>General</c:formatCode>
                <c:ptCount val="3"/>
                <c:pt idx="0">
                  <c:v>11</c:v>
                </c:pt>
                <c:pt idx="1">
                  <c:v>13.3</c:v>
                </c:pt>
                <c:pt idx="2">
                  <c:v>1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3D-46EB-B0D5-13146BE64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877328"/>
        <c:axId val="503880608"/>
      </c:barChart>
      <c:catAx>
        <c:axId val="5038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80608"/>
        <c:crosses val="autoZero"/>
        <c:auto val="1"/>
        <c:lblAlgn val="ctr"/>
        <c:lblOffset val="100"/>
        <c:noMultiLvlLbl val="0"/>
      </c:catAx>
      <c:valAx>
        <c:axId val="503880608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387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5ED270163C544899282D33A8967F7" ma:contentTypeVersion="8" ma:contentTypeDescription="Create a new document." ma:contentTypeScope="" ma:versionID="c85ff13e1d81a82ef655d48403196ed4">
  <xsd:schema xmlns:xsd="http://www.w3.org/2001/XMLSchema" xmlns:xs="http://www.w3.org/2001/XMLSchema" xmlns:p="http://schemas.microsoft.com/office/2006/metadata/properties" xmlns:ns2="bb611c94-efca-49b3-b35d-d04ea1a6668e" xmlns:ns3="8dd0f94b-1e58-4dd3-97c2-1c427736b0ba" targetNamespace="http://schemas.microsoft.com/office/2006/metadata/properties" ma:root="true" ma:fieldsID="d44987a763117839d2f736c36350ff9f" ns2:_="" ns3:_="">
    <xsd:import namespace="bb611c94-efca-49b3-b35d-d04ea1a6668e"/>
    <xsd:import namespace="8dd0f94b-1e58-4dd3-97c2-1c427736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1c94-efca-49b3-b35d-d04ea1a66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f94b-1e58-4dd3-97c2-1c427736b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7880A-3873-44A6-8F08-BDEA1BF3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14605-BCFF-4D29-9710-341C7F17A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822A0-825B-41CB-845D-0A132E02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1c94-efca-49b3-b35d-d04ea1a6668e"/>
    <ds:schemaRef ds:uri="8dd0f94b-1e58-4dd3-97c2-1c427736b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3BBE60-B25A-41A7-BD69-DF8FDFB4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Outreach &amp; Engagement</vt:lpstr>
    </vt:vector>
  </TitlesOfParts>
  <Company>ITC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Outreach &amp; Engagement</dc:title>
  <dc:subject/>
  <dc:creator>DeleteMe</dc:creator>
  <cp:keywords/>
  <dc:description/>
  <cp:lastModifiedBy>Sarah Chavez</cp:lastModifiedBy>
  <cp:revision>4</cp:revision>
  <cp:lastPrinted>2015-01-14T19:36:00Z</cp:lastPrinted>
  <dcterms:created xsi:type="dcterms:W3CDTF">2019-11-06T17:11:00Z</dcterms:created>
  <dcterms:modified xsi:type="dcterms:W3CDTF">2019-11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5ED270163C544899282D33A8967F7</vt:lpwstr>
  </property>
  <property fmtid="{D5CDD505-2E9C-101B-9397-08002B2CF9AE}" pid="3" name="AuthorIds_UIVersion_1536">
    <vt:lpwstr>17</vt:lpwstr>
  </property>
</Properties>
</file>